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8D55" w14:textId="77777777" w:rsidR="00453C86" w:rsidRPr="00387EC8" w:rsidRDefault="00453C86" w:rsidP="00453C86">
      <w:pPr>
        <w:bidi/>
        <w:spacing w:after="0"/>
        <w:jc w:val="both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</w:pP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- </w:t>
      </w:r>
      <w:r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النص المكتوب</w:t>
      </w: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 باللون الرمادي </w:t>
      </w:r>
      <w:r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وُضِع ب</w:t>
      </w: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>غرض التوضيح و</w:t>
      </w:r>
      <w:r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يُحذف</w:t>
      </w: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بع</w:t>
      </w:r>
      <w:r w:rsidRPr="00387EC8"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د</w:t>
      </w: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</w:rPr>
        <w:t xml:space="preserve"> إدخال المعلومات</w:t>
      </w:r>
      <w:r>
        <w:rPr>
          <w:rFonts w:asciiTheme="majorBidi" w:hAnsiTheme="majorBidi" w:cstheme="majorBidi" w:hint="cs"/>
          <w:i/>
          <w:iCs/>
          <w:color w:val="A6A6A6" w:themeColor="background1" w:themeShade="A6"/>
          <w:sz w:val="20"/>
          <w:szCs w:val="20"/>
          <w:rtl/>
        </w:rPr>
        <w:t>.</w:t>
      </w:r>
    </w:p>
    <w:p w14:paraId="16735231" w14:textId="4C72C90D" w:rsidR="007B0D39" w:rsidRPr="00680DE2" w:rsidRDefault="00453C86" w:rsidP="00453C86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rtl/>
          <w:lang w:bidi="ar-QA"/>
        </w:rPr>
      </w:pPr>
      <w:r w:rsidRPr="00387EC8"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  <w:t>- يمكن إضافة فهرس بعد صفحة الغلاف إذا اقتضت الحاجة</w:t>
      </w:r>
    </w:p>
    <w:p w14:paraId="5507EEC1" w14:textId="77777777" w:rsidR="00301966" w:rsidRPr="00242453" w:rsidRDefault="00301966" w:rsidP="003B03F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 w:rsidRPr="00242453">
        <w:rPr>
          <w:rFonts w:asciiTheme="majorBidi" w:hAnsiTheme="majorBidi" w:cstheme="majorBidi"/>
          <w:b/>
          <w:bCs/>
          <w:sz w:val="40"/>
          <w:szCs w:val="40"/>
          <w:rtl/>
          <w:lang w:bidi="ar-QA"/>
        </w:rPr>
        <w:t>جامعـة قطـر</w:t>
      </w:r>
    </w:p>
    <w:p w14:paraId="2B8E0F03" w14:textId="012D13A1" w:rsidR="00301966" w:rsidRDefault="0030196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453C86" w:rsidRPr="00242453" w14:paraId="1875CA53" w14:textId="77777777" w:rsidTr="006C4620">
        <w:trPr>
          <w:trHeight w:val="43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7B4C56D" w14:textId="77777777" w:rsidR="00453C86" w:rsidRPr="00242453" w:rsidRDefault="00453C86" w:rsidP="00F540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يقة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QA"/>
              </w:rPr>
              <w:t>*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740" w:type="dxa"/>
            <w:vAlign w:val="center"/>
          </w:tcPr>
          <w:p w14:paraId="4D06C9BA" w14:textId="78DB719E" w:rsidR="00453C86" w:rsidRPr="00242453" w:rsidRDefault="006C63DB" w:rsidP="00F5400F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 w:hint="cs"/>
                  <w:i/>
                  <w:iCs/>
                  <w:color w:val="A6A6A6" w:themeColor="background1" w:themeShade="A6"/>
                  <w:sz w:val="20"/>
                  <w:szCs w:val="20"/>
                  <w:rtl/>
                  <w:lang w:bidi="ar-QA"/>
                </w:rPr>
                <w:alias w:val="Keywords"/>
                <w:tag w:val=""/>
                <w:id w:val="1755551667"/>
                <w:placeholder>
                  <w:docPart w:val="5DE355B6F28E469DAEF3AA1C13F823C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53C86">
                  <w:rPr>
                    <w:rFonts w:asciiTheme="majorBidi" w:hAnsiTheme="majorBidi" w:cstheme="majorBidi" w:hint="cs"/>
                    <w:i/>
                    <w:iCs/>
                    <w:color w:val="A6A6A6" w:themeColor="background1" w:themeShade="A6"/>
                    <w:sz w:val="20"/>
                    <w:szCs w:val="20"/>
                    <w:rtl/>
                    <w:lang w:bidi="ar-QA"/>
                  </w:rPr>
                  <w:t>رقم التعليمات</w:t>
                </w:r>
              </w:sdtContent>
            </w:sdt>
          </w:p>
        </w:tc>
      </w:tr>
      <w:tr w:rsidR="00453C86" w:rsidRPr="00242453" w14:paraId="362CCBE4" w14:textId="77777777" w:rsidTr="006C4620">
        <w:trPr>
          <w:trHeight w:val="43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DF9F40" w14:textId="77777777" w:rsidR="00453C86" w:rsidRDefault="00453C86" w:rsidP="00F540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نوع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يقة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740" w:type="dxa"/>
            <w:vAlign w:val="center"/>
          </w:tcPr>
          <w:p w14:paraId="12ED56EF" w14:textId="77E1AAE6" w:rsidR="00453C86" w:rsidRPr="00D53006" w:rsidRDefault="00453C86" w:rsidP="00F5400F">
            <w:pPr>
              <w:bidi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EA2FA0">
              <w:rPr>
                <w:rFonts w:asciiTheme="majorBidi" w:hAnsiTheme="majorBidi" w:cstheme="majorBidi" w:hint="cs"/>
                <w:sz w:val="24"/>
                <w:szCs w:val="24"/>
                <w:rtl/>
                <w:lang w:bidi="ar-QA"/>
              </w:rPr>
              <w:t>تعليمات</w:t>
            </w:r>
          </w:p>
        </w:tc>
      </w:tr>
      <w:tr w:rsidR="00453C86" w:rsidRPr="00242453" w14:paraId="44784922" w14:textId="77777777" w:rsidTr="006C4620">
        <w:trPr>
          <w:trHeight w:val="43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F96C517" w14:textId="77777777" w:rsidR="00453C86" w:rsidRPr="00242453" w:rsidRDefault="00453C86" w:rsidP="00F540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D956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سمى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يقة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740" w:type="dxa"/>
            <w:vAlign w:val="center"/>
          </w:tcPr>
          <w:p w14:paraId="0613E657" w14:textId="477EB65D" w:rsidR="00453C86" w:rsidRPr="00242453" w:rsidRDefault="006C63DB" w:rsidP="00F5400F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 w:hint="cs"/>
                  <w:i/>
                  <w:iCs/>
                  <w:color w:val="A6A6A6" w:themeColor="background1" w:themeShade="A6"/>
                  <w:sz w:val="20"/>
                  <w:szCs w:val="20"/>
                  <w:rtl/>
                  <w:lang w:bidi="ar-QA"/>
                </w:rPr>
                <w:alias w:val="Abstract"/>
                <w:tag w:val=""/>
                <w:id w:val="165374510"/>
                <w:placeholder>
                  <w:docPart w:val="45462C11767B40488CC69479CB35172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D54FB">
                  <w:rPr>
                    <w:rFonts w:asciiTheme="majorBidi" w:hAnsiTheme="majorBidi" w:cstheme="majorBidi" w:hint="cs"/>
                    <w:i/>
                    <w:iCs/>
                    <w:color w:val="A6A6A6" w:themeColor="background1" w:themeShade="A6"/>
                    <w:sz w:val="20"/>
                    <w:szCs w:val="20"/>
                    <w:rtl/>
                    <w:lang w:bidi="ar-QA"/>
                  </w:rPr>
                  <w:t>مسمى التعليمات</w:t>
                </w:r>
              </w:sdtContent>
            </w:sdt>
          </w:p>
        </w:tc>
      </w:tr>
      <w:tr w:rsidR="00453C86" w:rsidRPr="00242453" w14:paraId="2FBDF5BD" w14:textId="77777777" w:rsidTr="006C4620">
        <w:trPr>
          <w:trHeight w:val="43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59A79AA" w14:textId="77777777" w:rsidR="00453C86" w:rsidRPr="00242453" w:rsidRDefault="00453C86" w:rsidP="00453C8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جهة المسؤولة:</w:t>
            </w:r>
          </w:p>
        </w:tc>
        <w:tc>
          <w:tcPr>
            <w:tcW w:w="6740" w:type="dxa"/>
            <w:vAlign w:val="center"/>
          </w:tcPr>
          <w:p w14:paraId="223A4035" w14:textId="7F397ED0" w:rsidR="00453C86" w:rsidRPr="00242453" w:rsidRDefault="00453C86" w:rsidP="00453C86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اسم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لجهة المسؤولة </w:t>
            </w:r>
            <w:r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عن ال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تعليمات</w:t>
            </w:r>
          </w:p>
        </w:tc>
      </w:tr>
      <w:tr w:rsidR="00453C86" w:rsidRPr="00242453" w14:paraId="5660E948" w14:textId="77777777" w:rsidTr="006C4620">
        <w:trPr>
          <w:trHeight w:val="43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892E40" w14:textId="77777777" w:rsidR="00453C86" w:rsidRPr="00242453" w:rsidRDefault="00453C86" w:rsidP="00453C8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اعتماد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740" w:type="dxa"/>
            <w:vAlign w:val="center"/>
          </w:tcPr>
          <w:p w14:paraId="1AC017E2" w14:textId="645D3837" w:rsidR="00453C86" w:rsidRPr="00242453" w:rsidRDefault="00453C86" w:rsidP="00453C86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اعتماد رئيس الجامعة لهذه التعليمات</w:t>
            </w:r>
          </w:p>
        </w:tc>
      </w:tr>
      <w:tr w:rsidR="00453C86" w:rsidRPr="00242453" w14:paraId="1BC3B192" w14:textId="77777777" w:rsidTr="006C4620">
        <w:trPr>
          <w:trHeight w:val="43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EE24120" w14:textId="77777777" w:rsidR="00453C86" w:rsidRPr="00242453" w:rsidRDefault="00453C86" w:rsidP="00453C8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تاريخ بداية العمل بالوثيقة:</w:t>
            </w:r>
          </w:p>
        </w:tc>
        <w:tc>
          <w:tcPr>
            <w:tcW w:w="6740" w:type="dxa"/>
            <w:vAlign w:val="center"/>
          </w:tcPr>
          <w:p w14:paraId="28E95DE4" w14:textId="6B452D2A" w:rsidR="00453C86" w:rsidRPr="00242453" w:rsidRDefault="00453C86" w:rsidP="00453C86">
            <w:pPr>
              <w:bidi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تاريخ 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بداية العمل بهذه التعليمات</w:t>
            </w:r>
          </w:p>
        </w:tc>
      </w:tr>
    </w:tbl>
    <w:p w14:paraId="646457CA" w14:textId="77777777" w:rsidR="00453C86" w:rsidRPr="006C63DB" w:rsidRDefault="00453C86" w:rsidP="00453C8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</w:p>
    <w:p w14:paraId="3FFF2A0E" w14:textId="670C6FB5" w:rsidR="00242453" w:rsidRPr="00242453" w:rsidRDefault="006C63DB" w:rsidP="00C52B66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</w:pPr>
      <w:sdt>
        <w:sdtPr>
          <w:rPr>
            <w:rFonts w:asciiTheme="majorBidi" w:hAnsiTheme="majorBidi" w:cstheme="majorBidi"/>
            <w:color w:val="A6A6A6" w:themeColor="background1" w:themeShade="A6"/>
            <w:sz w:val="36"/>
            <w:szCs w:val="36"/>
            <w:rtl/>
            <w:lang w:bidi="ar-QA"/>
          </w:rPr>
          <w:alias w:val="Abstract"/>
          <w:tag w:val=""/>
          <w:id w:val="-87775194"/>
          <w:placeholder>
            <w:docPart w:val="BA62499FC5C74B28AFEEDE8D887229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D54FB">
            <w:rPr>
              <w:rFonts w:asciiTheme="majorBidi" w:hAnsiTheme="majorBidi" w:cstheme="majorBidi"/>
              <w:color w:val="A6A6A6" w:themeColor="background1" w:themeShade="A6"/>
              <w:sz w:val="36"/>
              <w:szCs w:val="36"/>
              <w:rtl/>
              <w:lang w:bidi="ar-QA"/>
            </w:rPr>
            <w:t>مسمى التعليمات</w:t>
          </w:r>
        </w:sdtContent>
      </w:sdt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453C86" w:rsidRPr="00242453" w14:paraId="4EE8DE12" w14:textId="77777777" w:rsidTr="006C4620">
        <w:trPr>
          <w:trHeight w:val="864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C5D8BD0" w14:textId="50184476" w:rsidR="00453C86" w:rsidRPr="00242453" w:rsidRDefault="00453C86" w:rsidP="00F540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عناو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وثائق القانونية</w:t>
            </w:r>
            <w:r w:rsidR="006C63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bookmarkStart w:id="0" w:name="_GoBack"/>
            <w:bookmarkEnd w:id="0"/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ذات الصلة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QA"/>
              </w:rPr>
              <w:t>**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:</w:t>
            </w:r>
          </w:p>
        </w:tc>
        <w:tc>
          <w:tcPr>
            <w:tcW w:w="6740" w:type="dxa"/>
            <w:vAlign w:val="center"/>
          </w:tcPr>
          <w:p w14:paraId="0BC991BE" w14:textId="335FA234" w:rsidR="00453C86" w:rsidRPr="00242453" w:rsidRDefault="00453C86" w:rsidP="00F5400F">
            <w:pPr>
              <w:bidi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عناوين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للوائح و/أو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لسياسات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و/أو قرارات رئيس الجامعة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و/أو التعليمات و/</w:t>
            </w:r>
            <w:r w:rsidRPr="00242453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أو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</w:t>
            </w:r>
            <w:r w:rsidRPr="00242453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الإرشادات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</w:t>
            </w:r>
            <w:r w:rsidRPr="00242453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ذات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الصلة. إذا لم تكن هناك بيانات متاحة يرجى كتابة لا يوجد</w:t>
            </w:r>
          </w:p>
        </w:tc>
      </w:tr>
    </w:tbl>
    <w:p w14:paraId="703380D7" w14:textId="315711D1" w:rsidR="00C72FA9" w:rsidRPr="00453C86" w:rsidRDefault="00C72FA9" w:rsidP="00C72FA9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74533ADE" w14:textId="6ACFC572" w:rsidR="00453C86" w:rsidRDefault="00453C86" w:rsidP="00453C86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p w14:paraId="3FD6A0EC" w14:textId="77777777" w:rsidR="00453C86" w:rsidRPr="00242453" w:rsidRDefault="00453C86" w:rsidP="00453C86">
      <w:pPr>
        <w:bidi/>
        <w:spacing w:after="0" w:line="240" w:lineRule="auto"/>
        <w:rPr>
          <w:rFonts w:asciiTheme="majorBidi" w:hAnsiTheme="majorBidi" w:cstheme="majorBidi"/>
          <w:i/>
          <w:iCs/>
          <w:color w:val="A6A6A6" w:themeColor="background1" w:themeShade="A6"/>
          <w:sz w:val="20"/>
          <w:szCs w:val="20"/>
          <w:rtl/>
          <w:lang w:bidi="ar-Q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453C86" w:rsidRPr="00242453" w14:paraId="0EFD036C" w14:textId="77777777" w:rsidTr="006C4620">
        <w:trPr>
          <w:trHeight w:val="1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905FBCB" w14:textId="4C3B1780" w:rsidR="00453C86" w:rsidRPr="00242453" w:rsidRDefault="00453C86" w:rsidP="00453C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تاريخ اعتماد رئيس الجامعة/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 لجنة الإدارة التنفيذية</w:t>
            </w:r>
          </w:p>
        </w:tc>
        <w:tc>
          <w:tcPr>
            <w:tcW w:w="6740" w:type="dxa"/>
            <w:vAlign w:val="center"/>
          </w:tcPr>
          <w:p w14:paraId="47E07E20" w14:textId="77777777" w:rsidR="00453C86" w:rsidRPr="00242453" w:rsidRDefault="00453C86" w:rsidP="00453C8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التاريخ: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19"/>
                <w:szCs w:val="19"/>
                <w:lang w:bidi="ar-QA"/>
              </w:rPr>
              <w:t xml:space="preserve"> 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اليوم - الشهر - السنة</w:t>
            </w:r>
          </w:p>
          <w:p w14:paraId="25998E83" w14:textId="0A5368C5" w:rsidR="00453C86" w:rsidRPr="00242453" w:rsidRDefault="00453C86" w:rsidP="00453C86">
            <w:pPr>
              <w:bidi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QA"/>
              </w:rPr>
            </w:pP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>الختم:</w:t>
            </w:r>
            <w:r w:rsidRPr="002424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lang w:bidi="ar-QA"/>
              </w:rPr>
              <w:t xml:space="preserve"> 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>يضاف ختم</w:t>
            </w:r>
            <w:r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رئيس الجامعة/</w:t>
            </w:r>
            <w:r w:rsidRPr="00242453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0"/>
                <w:szCs w:val="20"/>
                <w:rtl/>
                <w:lang w:bidi="ar-QA"/>
              </w:rPr>
              <w:t xml:space="preserve"> لجنة الإدارة التنفيذية</w:t>
            </w:r>
          </w:p>
        </w:tc>
      </w:tr>
    </w:tbl>
    <w:p w14:paraId="1A5D585F" w14:textId="7F096B40" w:rsidR="00B52D17" w:rsidRPr="00453C86" w:rsidRDefault="00B52D17" w:rsidP="003534D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27647CD3" w14:textId="0311D858" w:rsidR="00453C86" w:rsidRDefault="00453C8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5EA547E3" w14:textId="77777777" w:rsidR="00453C86" w:rsidRPr="00242453" w:rsidRDefault="00453C8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QA"/>
        </w:rPr>
      </w:pPr>
    </w:p>
    <w:p w14:paraId="6DCBCAF0" w14:textId="0C4AF9C7" w:rsidR="00F41B8F" w:rsidRDefault="00F41B8F" w:rsidP="004E1EA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335CFF57" w14:textId="4BB24C94" w:rsidR="00453C86" w:rsidRDefault="00453C8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2CBB4CBE" w14:textId="7A5F0193" w:rsidR="00453C86" w:rsidRDefault="00453C8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29CC4CDB" w14:textId="288195D8" w:rsidR="00453C86" w:rsidRDefault="00453C8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0E5E350C" w14:textId="1EE2848F" w:rsidR="00453C86" w:rsidRDefault="00453C8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7304357E" w14:textId="77777777" w:rsidR="00453C86" w:rsidRPr="00242453" w:rsidRDefault="00453C86" w:rsidP="00453C86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QA"/>
        </w:rPr>
      </w:pPr>
    </w:p>
    <w:p w14:paraId="28DAEF17" w14:textId="77777777" w:rsidR="00453C86" w:rsidRPr="003D2E16" w:rsidRDefault="00453C86" w:rsidP="00453C86">
      <w:pPr>
        <w:bidi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</w:pPr>
      <w:r w:rsidRPr="003D2E16">
        <w:rPr>
          <w:rFonts w:asciiTheme="majorBidi" w:hAnsiTheme="majorBidi" w:cstheme="majorBidi"/>
          <w:i/>
          <w:iCs/>
          <w:sz w:val="20"/>
          <w:szCs w:val="20"/>
          <w:vertAlign w:val="superscript"/>
          <w:rtl/>
          <w:lang w:bidi="ar-QA"/>
        </w:rPr>
        <w:t>*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يرجى مراجعة قسم السياسات والبيانات ا</w:t>
      </w:r>
      <w:r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لمؤسسية </w:t>
      </w:r>
      <w:r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للتزويد برقم الوثيقة حسب النظام المعتمد.</w:t>
      </w:r>
    </w:p>
    <w:p w14:paraId="72130C62" w14:textId="5E63E307" w:rsidR="00453C86" w:rsidRDefault="00453C86" w:rsidP="00453C86">
      <w:pPr>
        <w:bidi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  <w:rtl/>
          <w:lang w:bidi="ar-QA"/>
        </w:rPr>
        <w:t>*</w:t>
      </w:r>
      <w:r w:rsidRPr="003D2E16">
        <w:rPr>
          <w:rFonts w:asciiTheme="majorBidi" w:hAnsiTheme="majorBidi" w:cstheme="majorBidi"/>
          <w:i/>
          <w:iCs/>
          <w:sz w:val="20"/>
          <w:szCs w:val="20"/>
          <w:vertAlign w:val="superscript"/>
          <w:rtl/>
          <w:lang w:bidi="ar-QA"/>
        </w:rPr>
        <w:t>*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</w:t>
      </w:r>
      <w:r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ت</w:t>
      </w:r>
      <w:r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تم تعبئتها من قبل الجهة الطالبة</w:t>
      </w:r>
      <w:r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ويمكن الاستعانة بقسم السياسات والبيانات المؤسسية، و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>يقصد بها أي لوائح أو سياسات</w:t>
      </w:r>
      <w:r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أو قرارات رئيس الجامعة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أو</w:t>
      </w:r>
      <w:r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تعليمات 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>أو</w:t>
      </w:r>
      <w:r w:rsidRPr="003D2E16"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 xml:space="preserve"> إرشادات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قد تكون متعلقة </w:t>
      </w:r>
      <w:r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بالتعليمات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المراد نشرها سواء كانت تتوافق أو تتعارض معها أو مكملة لها</w:t>
      </w:r>
      <w:r>
        <w:rPr>
          <w:rFonts w:asciiTheme="majorBidi" w:hAnsiTheme="majorBidi" w:cstheme="majorBidi" w:hint="cs"/>
          <w:i/>
          <w:iCs/>
          <w:sz w:val="20"/>
          <w:szCs w:val="20"/>
          <w:rtl/>
          <w:lang w:bidi="ar-QA"/>
        </w:rPr>
        <w:t>.</w:t>
      </w:r>
      <w:r w:rsidRPr="003D2E16">
        <w:rPr>
          <w:rFonts w:asciiTheme="majorBidi" w:hAnsiTheme="majorBidi" w:cstheme="majorBidi"/>
          <w:i/>
          <w:iCs/>
          <w:sz w:val="20"/>
          <w:szCs w:val="20"/>
          <w:rtl/>
          <w:lang w:bidi="ar-QA"/>
        </w:rPr>
        <w:t xml:space="preserve"> </w:t>
      </w:r>
    </w:p>
    <w:p w14:paraId="7CB5E44E" w14:textId="5E8A1DFB" w:rsidR="0006065F" w:rsidRDefault="0006065F" w:rsidP="0006065F">
      <w:pPr>
        <w:bidi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rtl/>
        </w:rPr>
      </w:pPr>
    </w:p>
    <w:p w14:paraId="473C3E8F" w14:textId="679B7DD9" w:rsidR="006C4620" w:rsidRDefault="006C4620" w:rsidP="00A33CDF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QA"/>
        </w:rPr>
      </w:pPr>
    </w:p>
    <w:p w14:paraId="2B979DF0" w14:textId="77777777" w:rsidR="005A4B69" w:rsidRDefault="005A4B69" w:rsidP="005A4B69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</w:p>
    <w:p w14:paraId="3158628A" w14:textId="2C0A1EE5" w:rsidR="00673D55" w:rsidRPr="00A33CDF" w:rsidRDefault="00A33CDF" w:rsidP="006C4620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Q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lastRenderedPageBreak/>
        <w:t xml:space="preserve">تعليمات </w:t>
      </w:r>
      <w:sdt>
        <w:sdtPr>
          <w:rPr>
            <w:rFonts w:ascii="Times New Roman" w:eastAsia="Times New Roman" w:hAnsi="Times New Roman" w:cs="Times New Roman" w:hint="cs"/>
            <w:i/>
            <w:iCs/>
            <w:color w:val="A6A6A6" w:themeColor="background1" w:themeShade="A6"/>
            <w:sz w:val="28"/>
            <w:szCs w:val="28"/>
            <w:rtl/>
            <w:lang w:eastAsia="en-GB" w:bidi="ar-QA"/>
          </w:rPr>
          <w:alias w:val="Abstract"/>
          <w:tag w:val=""/>
          <w:id w:val="-797754093"/>
          <w:placeholder>
            <w:docPart w:val="FD03C692320A4C528665C588A0F2321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52B66" w:rsidRPr="00B44CC0">
            <w:rPr>
              <w:rFonts w:ascii="Times New Roman" w:eastAsia="Times New Roman" w:hAnsi="Times New Roman" w:cs="Times New Roman" w:hint="cs"/>
              <w:i/>
              <w:iCs/>
              <w:color w:val="A6A6A6" w:themeColor="background1" w:themeShade="A6"/>
              <w:sz w:val="28"/>
              <w:szCs w:val="28"/>
              <w:rtl/>
              <w:lang w:eastAsia="en-GB" w:bidi="ar-QA"/>
            </w:rPr>
            <w:t>مسمى التعليمات</w:t>
          </w:r>
        </w:sdtContent>
      </w:sdt>
    </w:p>
    <w:p w14:paraId="442C0F57" w14:textId="77777777" w:rsidR="00657505" w:rsidRPr="00190E30" w:rsidRDefault="00657505" w:rsidP="00657505">
      <w:pPr>
        <w:bidi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 w:bidi="ar-QA"/>
        </w:rPr>
      </w:pPr>
    </w:p>
    <w:p w14:paraId="0EDC5C97" w14:textId="2D0309AF" w:rsidR="00C672BA" w:rsidRDefault="00C672BA" w:rsidP="00C672BA">
      <w:pPr>
        <w:pStyle w:val="ListParagraph"/>
        <w:numPr>
          <w:ilvl w:val="0"/>
          <w:numId w:val="50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يتم عرض محتوى التعليمات في فقرات منفصلة تحت عناوين رئيسية ويمكن إدراج عناوين فرعية ضمن الفقرات حسب الحاجة.</w:t>
      </w:r>
    </w:p>
    <w:p w14:paraId="6897514B" w14:textId="4CF9097B" w:rsidR="00C672BA" w:rsidRDefault="00C672BA" w:rsidP="00C672BA">
      <w:pPr>
        <w:pStyle w:val="ListParagraph"/>
        <w:numPr>
          <w:ilvl w:val="0"/>
          <w:numId w:val="50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 xml:space="preserve">يمكن إضافة الملحقات </w:t>
      </w:r>
    </w:p>
    <w:p w14:paraId="75F9F33F" w14:textId="77777777" w:rsidR="00C672BA" w:rsidRPr="00C672BA" w:rsidRDefault="00C672BA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b/>
          <w:bCs/>
          <w:i/>
          <w:iCs/>
          <w:color w:val="A6A6A6" w:themeColor="background1" w:themeShade="A6"/>
          <w:sz w:val="28"/>
          <w:szCs w:val="28"/>
          <w:lang w:bidi="ar-QA"/>
        </w:rPr>
      </w:pPr>
    </w:p>
    <w:p w14:paraId="587C9C68" w14:textId="77777777" w:rsidR="00C672BA" w:rsidRDefault="00C672BA" w:rsidP="00C672BA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b/>
          <w:bCs/>
          <w:i/>
          <w:iCs/>
          <w:color w:val="A6A6A6" w:themeColor="background1" w:themeShade="A6"/>
          <w:sz w:val="28"/>
          <w:szCs w:val="28"/>
          <w:lang w:bidi="ar-QA"/>
        </w:rPr>
      </w:pPr>
    </w:p>
    <w:p w14:paraId="583357DB" w14:textId="298E7072" w:rsidR="00A50EBC" w:rsidRPr="006A0C46" w:rsidRDefault="00A50EBC" w:rsidP="00C672BA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b/>
          <w:bCs/>
          <w:color w:val="808080" w:themeColor="background1" w:themeShade="80"/>
          <w:sz w:val="28"/>
          <w:szCs w:val="28"/>
          <w:lang w:bidi="ar-QA"/>
        </w:rPr>
      </w:pPr>
      <w:r w:rsidRPr="006A0C46">
        <w:rPr>
          <w:rFonts w:ascii="Times New Roman" w:eastAsia="Calibri" w:hAnsi="Times New Roman" w:cs="Times New Roman" w:hint="cs"/>
          <w:b/>
          <w:bCs/>
          <w:color w:val="808080" w:themeColor="background1" w:themeShade="80"/>
          <w:sz w:val="28"/>
          <w:szCs w:val="28"/>
          <w:rtl/>
          <w:lang w:bidi="ar-QA"/>
        </w:rPr>
        <w:t>عنوان رئيسي 1</w:t>
      </w:r>
    </w:p>
    <w:p w14:paraId="63312A3B" w14:textId="77777777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color w:val="808080" w:themeColor="background1" w:themeShade="80"/>
          <w:rtl/>
          <w:lang w:bidi="ar-QA"/>
        </w:rPr>
      </w:pPr>
    </w:p>
    <w:p w14:paraId="4A4EB984" w14:textId="6423EAF8" w:rsidR="00A50EBC" w:rsidRPr="006A0C46" w:rsidRDefault="00A50EBC" w:rsidP="00A50EBC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  <w:lang w:bidi="ar-QA"/>
        </w:rPr>
      </w:pPr>
      <w:r w:rsidRPr="006A0C46">
        <w:rPr>
          <w:rFonts w:ascii="Times New Roman" w:eastAsia="Calibri" w:hAnsi="Times New Roman" w:cs="Times New Roman" w:hint="cs"/>
          <w:b/>
          <w:bCs/>
          <w:color w:val="808080" w:themeColor="background1" w:themeShade="80"/>
          <w:sz w:val="24"/>
          <w:szCs w:val="24"/>
          <w:rtl/>
          <w:lang w:bidi="ar-QA"/>
        </w:rPr>
        <w:t>عنوان فرعي 1.1</w:t>
      </w:r>
    </w:p>
    <w:p w14:paraId="6985CFAC" w14:textId="1CC8E3D6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color w:val="808080" w:themeColor="background1" w:themeShade="80"/>
          <w:rtl/>
          <w:lang w:bidi="ar-QA"/>
        </w:rPr>
      </w:pPr>
    </w:p>
    <w:p w14:paraId="61D9582A" w14:textId="46006698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color w:val="808080" w:themeColor="background1" w:themeShade="80"/>
          <w:rtl/>
          <w:lang w:bidi="ar-QA"/>
        </w:rPr>
      </w:pPr>
    </w:p>
    <w:p w14:paraId="72F2F5A0" w14:textId="5CCBAB43" w:rsidR="00A50EBC" w:rsidRPr="006A0C46" w:rsidRDefault="00A50EBC" w:rsidP="00A50EBC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  <w:lang w:bidi="ar-QA"/>
        </w:rPr>
      </w:pPr>
      <w:r w:rsidRPr="006A0C46">
        <w:rPr>
          <w:rFonts w:ascii="Times New Roman" w:eastAsia="Calibri" w:hAnsi="Times New Roman" w:cs="Times New Roman" w:hint="cs"/>
          <w:b/>
          <w:bCs/>
          <w:color w:val="808080" w:themeColor="background1" w:themeShade="80"/>
          <w:sz w:val="24"/>
          <w:szCs w:val="24"/>
          <w:rtl/>
          <w:lang w:bidi="ar-QA"/>
        </w:rPr>
        <w:t>عنوان فرعي 1.2</w:t>
      </w:r>
    </w:p>
    <w:p w14:paraId="186CC1F1" w14:textId="77777777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i/>
          <w:iCs/>
          <w:color w:val="808080" w:themeColor="background1" w:themeShade="80"/>
          <w:rtl/>
          <w:lang w:bidi="ar-QA"/>
        </w:rPr>
      </w:pPr>
    </w:p>
    <w:p w14:paraId="2A52ADA3" w14:textId="240C8ADE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i/>
          <w:iCs/>
          <w:color w:val="808080" w:themeColor="background1" w:themeShade="80"/>
          <w:rtl/>
          <w:lang w:bidi="ar-QA"/>
        </w:rPr>
      </w:pPr>
    </w:p>
    <w:p w14:paraId="10381FF9" w14:textId="3FE06641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color w:val="808080" w:themeColor="background1" w:themeShade="80"/>
          <w:rtl/>
          <w:lang w:bidi="ar-QA"/>
        </w:rPr>
      </w:pPr>
    </w:p>
    <w:p w14:paraId="5F716B30" w14:textId="1D7D0B9C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b/>
          <w:bCs/>
          <w:color w:val="808080" w:themeColor="background1" w:themeShade="80"/>
          <w:sz w:val="28"/>
          <w:szCs w:val="28"/>
          <w:lang w:bidi="ar-QA"/>
        </w:rPr>
      </w:pPr>
      <w:r w:rsidRPr="006A0C46">
        <w:rPr>
          <w:rFonts w:ascii="Times New Roman" w:eastAsia="Calibri" w:hAnsi="Times New Roman" w:cs="Times New Roman" w:hint="cs"/>
          <w:b/>
          <w:bCs/>
          <w:color w:val="808080" w:themeColor="background1" w:themeShade="80"/>
          <w:sz w:val="28"/>
          <w:szCs w:val="28"/>
          <w:rtl/>
          <w:lang w:bidi="ar-QA"/>
        </w:rPr>
        <w:t>عنوان رئيسي 2</w:t>
      </w:r>
    </w:p>
    <w:p w14:paraId="2733FED9" w14:textId="104CE692" w:rsidR="00A50EBC" w:rsidRPr="006A0C46" w:rsidRDefault="00A50EBC" w:rsidP="00A50EBC">
      <w:pPr>
        <w:bidi/>
        <w:spacing w:after="0"/>
        <w:jc w:val="both"/>
        <w:rPr>
          <w:rFonts w:ascii="Times New Roman" w:eastAsia="Calibri" w:hAnsi="Times New Roman" w:cs="Times New Roman"/>
          <w:color w:val="808080" w:themeColor="background1" w:themeShade="80"/>
          <w:rtl/>
          <w:lang w:bidi="ar-QA"/>
        </w:rPr>
      </w:pPr>
    </w:p>
    <w:p w14:paraId="6FD2A36A" w14:textId="13657FE3" w:rsidR="00A50EBC" w:rsidRPr="006A0C46" w:rsidRDefault="00A50EBC" w:rsidP="00A50EBC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  <w:lang w:bidi="ar-QA"/>
        </w:rPr>
      </w:pPr>
      <w:r w:rsidRPr="006A0C46">
        <w:rPr>
          <w:rFonts w:ascii="Times New Roman" w:eastAsia="Calibri" w:hAnsi="Times New Roman" w:cs="Times New Roman" w:hint="cs"/>
          <w:b/>
          <w:bCs/>
          <w:color w:val="808080" w:themeColor="background1" w:themeShade="80"/>
          <w:sz w:val="24"/>
          <w:szCs w:val="24"/>
          <w:rtl/>
          <w:lang w:bidi="ar-QA"/>
        </w:rPr>
        <w:t>عنوان فرعي 2.1</w:t>
      </w:r>
    </w:p>
    <w:p w14:paraId="7ED41C1B" w14:textId="77777777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color w:val="808080" w:themeColor="background1" w:themeShade="80"/>
          <w:rtl/>
          <w:lang w:bidi="ar-QA"/>
        </w:rPr>
      </w:pPr>
    </w:p>
    <w:p w14:paraId="2A4728BA" w14:textId="77777777" w:rsidR="00A50EBC" w:rsidRPr="006A0C46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color w:val="808080" w:themeColor="background1" w:themeShade="80"/>
          <w:rtl/>
          <w:lang w:bidi="ar-QA"/>
        </w:rPr>
      </w:pPr>
    </w:p>
    <w:p w14:paraId="06F23739" w14:textId="11C994B0" w:rsidR="00A50EBC" w:rsidRPr="006A0C46" w:rsidRDefault="00A50EBC" w:rsidP="00A50EBC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  <w:lang w:bidi="ar-QA"/>
        </w:rPr>
      </w:pPr>
      <w:r w:rsidRPr="006A0C46">
        <w:rPr>
          <w:rFonts w:ascii="Times New Roman" w:eastAsia="Calibri" w:hAnsi="Times New Roman" w:cs="Times New Roman" w:hint="cs"/>
          <w:b/>
          <w:bCs/>
          <w:color w:val="808080" w:themeColor="background1" w:themeShade="80"/>
          <w:sz w:val="24"/>
          <w:szCs w:val="24"/>
          <w:rtl/>
          <w:lang w:bidi="ar-QA"/>
        </w:rPr>
        <w:t>عنوان فرعي 2.2</w:t>
      </w:r>
    </w:p>
    <w:p w14:paraId="7D59DD54" w14:textId="1D937C89" w:rsidR="00C672BA" w:rsidRDefault="00C672BA" w:rsidP="00C672BA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ar-QA"/>
        </w:rPr>
      </w:pPr>
    </w:p>
    <w:p w14:paraId="67D3D811" w14:textId="08B0D51C" w:rsidR="00C672BA" w:rsidRDefault="00C672BA" w:rsidP="00C672BA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02EC3A37" w14:textId="4416C13C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37FFF430" w14:textId="125A4D6C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2D58DC29" w14:textId="7F9F6A74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21C3E578" w14:textId="0982A08A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735582F4" w14:textId="0C515969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27DFC359" w14:textId="0B0EBCED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4F728E96" w14:textId="00E665B7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21D8D48E" w14:textId="6108DEAF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2C53C4A7" w14:textId="0C65E5B5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3C29FC36" w14:textId="14F41142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7246DC80" w14:textId="6030A828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45AFE132" w14:textId="316523F2" w:rsidR="006A0C46" w:rsidRDefault="006A0C46" w:rsidP="006A0C46">
      <w:pPr>
        <w:pStyle w:val="ListParagraph"/>
        <w:bidi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18BCA693" w14:textId="4B703E21" w:rsidR="006A0C46" w:rsidRDefault="006A0C46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  <w:br w:type="page"/>
      </w:r>
    </w:p>
    <w:p w14:paraId="3A1749DC" w14:textId="283FB790" w:rsidR="006A0C46" w:rsidRPr="006A0C46" w:rsidRDefault="006A0C46" w:rsidP="006A0C46">
      <w:pPr>
        <w:bidi/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rtl/>
          <w:lang w:bidi="ar-QA"/>
        </w:rPr>
      </w:pPr>
    </w:p>
    <w:p w14:paraId="342FEB94" w14:textId="10F40817" w:rsidR="00C672BA" w:rsidRPr="00C672BA" w:rsidRDefault="00C672BA" w:rsidP="00C672BA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bidi="ar-QA"/>
        </w:rPr>
      </w:pPr>
      <w:r>
        <w:rPr>
          <w:rFonts w:ascii="Times New Roman" w:eastAsia="Calibri" w:hAnsi="Times New Roman" w:cs="Times New Roman" w:hint="cs"/>
          <w:b/>
          <w:bCs/>
          <w:color w:val="000000" w:themeColor="text1"/>
          <w:sz w:val="28"/>
          <w:szCs w:val="28"/>
          <w:rtl/>
          <w:lang w:bidi="ar-QA"/>
        </w:rPr>
        <w:t>الملحقات</w:t>
      </w:r>
    </w:p>
    <w:p w14:paraId="7D611C48" w14:textId="77777777" w:rsidR="00A50EBC" w:rsidRDefault="00A50EBC" w:rsidP="00A50EBC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</w:p>
    <w:p w14:paraId="7208F55A" w14:textId="257D41BE" w:rsidR="00673D55" w:rsidRPr="006A0C46" w:rsidRDefault="00673D55" w:rsidP="006A0C46">
      <w:pPr>
        <w:pStyle w:val="ListParagraph"/>
        <w:bidi/>
        <w:spacing w:after="0" w:line="276" w:lineRule="auto"/>
        <w:ind w:left="270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</w:p>
    <w:p w14:paraId="61437744" w14:textId="4DC062CD" w:rsidR="006A0C46" w:rsidRDefault="006A0C46" w:rsidP="006A0C46">
      <w:pPr>
        <w:pStyle w:val="ListParagraph"/>
        <w:numPr>
          <w:ilvl w:val="0"/>
          <w:numId w:val="50"/>
        </w:numPr>
        <w:bidi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A6A6A6" w:themeColor="background1" w:themeShade="A6"/>
          <w:lang w:bidi="ar-QA"/>
        </w:rPr>
      </w:pPr>
      <w:r>
        <w:rPr>
          <w:rFonts w:ascii="Times New Roman" w:eastAsia="Calibri" w:hAnsi="Times New Roman" w:cs="Times New Roman" w:hint="cs"/>
          <w:i/>
          <w:iCs/>
          <w:color w:val="A6A6A6" w:themeColor="background1" w:themeShade="A6"/>
          <w:rtl/>
          <w:lang w:bidi="ar-QA"/>
        </w:rPr>
        <w:t>يمكن إضافة الملحقات إن اقتضت الحاجة، مثل تعريفات المصطلحات الهامة التي تمت الإشارة إليها في المحتوى.</w:t>
      </w:r>
    </w:p>
    <w:p w14:paraId="19F33813" w14:textId="6BE985DC" w:rsidR="007A293C" w:rsidRDefault="007A293C" w:rsidP="00BF2155">
      <w:pPr>
        <w:bidi/>
        <w:spacing w:after="0"/>
        <w:jc w:val="both"/>
        <w:rPr>
          <w:rFonts w:asciiTheme="majorBidi" w:hAnsiTheme="majorBidi" w:cstheme="majorBidi"/>
          <w:i/>
          <w:iCs/>
        </w:rPr>
      </w:pPr>
    </w:p>
    <w:p w14:paraId="337E1C46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56A19A6F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12208C44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E65DF0D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1BAEEEB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69004BC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27A89B5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02EB8A6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76F5C025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45B3BC12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71455272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374CE064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60571C52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9106811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4A80F5F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5F5CB701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39AE6050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47B49C42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5CD8AD2E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519CBF69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008E2FCF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7177B477" w14:textId="77777777" w:rsidR="007A293C" w:rsidRPr="007A293C" w:rsidRDefault="007A293C" w:rsidP="007A293C">
      <w:pPr>
        <w:bidi/>
        <w:rPr>
          <w:rFonts w:asciiTheme="majorBidi" w:hAnsiTheme="majorBidi" w:cstheme="majorBidi"/>
        </w:rPr>
      </w:pPr>
    </w:p>
    <w:p w14:paraId="78C12CCC" w14:textId="69CCD0EB" w:rsidR="00E54608" w:rsidRPr="007A293C" w:rsidRDefault="00E54608" w:rsidP="007A293C">
      <w:pPr>
        <w:bidi/>
        <w:rPr>
          <w:rFonts w:asciiTheme="majorBidi" w:hAnsiTheme="majorBidi" w:cstheme="majorBidi"/>
        </w:rPr>
      </w:pPr>
    </w:p>
    <w:sectPr w:rsidR="00E54608" w:rsidRPr="007A293C" w:rsidSect="005A4B69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ABC7" w14:textId="77777777" w:rsidR="005238D1" w:rsidRDefault="005238D1" w:rsidP="00487939">
      <w:pPr>
        <w:spacing w:after="0" w:line="240" w:lineRule="auto"/>
      </w:pPr>
      <w:r>
        <w:separator/>
      </w:r>
    </w:p>
  </w:endnote>
  <w:endnote w:type="continuationSeparator" w:id="0">
    <w:p w14:paraId="420A7C5E" w14:textId="77777777" w:rsidR="005238D1" w:rsidRDefault="005238D1" w:rsidP="0048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000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52609241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A05B21E" w14:textId="1E3F5EBC" w:rsidR="00CC5550" w:rsidRDefault="006C63DB" w:rsidP="007A293C">
            <w:pPr>
              <w:pStyle w:val="Footer"/>
            </w:pPr>
            <w:sdt>
              <w:sdtPr>
                <w:rPr>
                  <w:rFonts w:asciiTheme="majorBidi" w:hAnsiTheme="majorBidi" w:cstheme="majorBidi"/>
                </w:rPr>
                <w:alias w:val="Keywords"/>
                <w:tag w:val=""/>
                <w:id w:val="-388802032"/>
                <w:placeholder>
                  <w:docPart w:val="2276EC25922C40A18ACD0BFBD98522B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Theme="majorBidi" w:hAnsiTheme="majorBidi" w:cstheme="majorBidi"/>
                    <w:rtl/>
                  </w:rPr>
                  <w:t>رقم التعليمات</w:t>
                </w:r>
              </w:sdtContent>
            </w:sdt>
            <w:r w:rsidR="00680DE2" w:rsidRPr="005A4B69">
              <w:rPr>
                <w:rFonts w:asciiTheme="majorBidi" w:hAnsiTheme="majorBidi" w:cstheme="majorBidi"/>
                <w:i/>
                <w:iCs/>
                <w:color w:val="A6A6A6" w:themeColor="background1" w:themeShade="A6"/>
              </w:rPr>
              <w:t xml:space="preserve">                                                                                                                             </w:t>
            </w:r>
            <w:r w:rsidR="00084423" w:rsidRPr="005A4B69">
              <w:rPr>
                <w:rFonts w:asciiTheme="majorBidi" w:hAnsiTheme="majorBidi" w:cstheme="majorBidi"/>
              </w:rPr>
              <w:t xml:space="preserve">Page </w:t>
            </w:r>
            <w:r w:rsidR="00084423" w:rsidRPr="005A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="00084423" w:rsidRPr="005A4B69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="00084423" w:rsidRPr="005A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112C8E" w:rsidRPr="005A4B69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="00084423" w:rsidRPr="005A4B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="00084423" w:rsidRPr="005A4B69">
              <w:rPr>
                <w:rFonts w:asciiTheme="majorBidi" w:hAnsiTheme="majorBidi" w:cstheme="majorBidi"/>
              </w:rPr>
              <w:t xml:space="preserve"> of </w:t>
            </w:r>
            <w:r w:rsidR="007A293C" w:rsidRPr="005A4B69">
              <w:rPr>
                <w:rFonts w:asciiTheme="majorBidi" w:hAnsiTheme="majorBidi" w:cstheme="majorBidi"/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D446" w14:textId="77777777" w:rsidR="005238D1" w:rsidRDefault="005238D1" w:rsidP="00487939">
      <w:pPr>
        <w:spacing w:after="0" w:line="240" w:lineRule="auto"/>
      </w:pPr>
      <w:r>
        <w:separator/>
      </w:r>
    </w:p>
  </w:footnote>
  <w:footnote w:type="continuationSeparator" w:id="0">
    <w:p w14:paraId="7351D569" w14:textId="77777777" w:rsidR="005238D1" w:rsidRDefault="005238D1" w:rsidP="0048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3B41" w14:textId="696DB5D1" w:rsidR="003534D5" w:rsidRDefault="005A4B69" w:rsidP="00C52B66">
    <w:pPr>
      <w:pStyle w:val="Header"/>
      <w:bidi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9FF77" wp14:editId="6818135C">
          <wp:simplePos x="0" y="0"/>
          <wp:positionH relativeFrom="column">
            <wp:posOffset>4610321</wp:posOffset>
          </wp:positionH>
          <wp:positionV relativeFrom="paragraph">
            <wp:posOffset>-183156</wp:posOffset>
          </wp:positionV>
          <wp:extent cx="1826884" cy="452673"/>
          <wp:effectExtent l="0" t="0" r="2540" b="5080"/>
          <wp:wrapTight wrapText="bothSides">
            <wp:wrapPolygon edited="0">
              <wp:start x="0" y="0"/>
              <wp:lineTo x="0" y="20933"/>
              <wp:lineTo x="21405" y="20933"/>
              <wp:lineTo x="214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1826884" cy="452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alias w:val="Abstract"/>
        <w:tag w:val=""/>
        <w:id w:val="-564104522"/>
        <w:placeholder>
          <w:docPart w:val="3F9C05C970594BD2B1ABB276ADF98A9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5D54FB">
          <w:rPr>
            <w:rtl/>
          </w:rPr>
          <w:t>مسمى التعليمات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896E" w14:textId="38665EAD" w:rsidR="00112C8E" w:rsidRDefault="005A4B6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4AE09F" wp14:editId="69EAD683">
          <wp:simplePos x="0" y="0"/>
          <wp:positionH relativeFrom="column">
            <wp:posOffset>4603750</wp:posOffset>
          </wp:positionH>
          <wp:positionV relativeFrom="paragraph">
            <wp:posOffset>-252399</wp:posOffset>
          </wp:positionV>
          <wp:extent cx="1826884" cy="452673"/>
          <wp:effectExtent l="0" t="0" r="2540" b="5080"/>
          <wp:wrapTight wrapText="bothSides">
            <wp:wrapPolygon edited="0">
              <wp:start x="0" y="0"/>
              <wp:lineTo x="0" y="20933"/>
              <wp:lineTo x="21405" y="20933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1826884" cy="452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928"/>
    <w:multiLevelType w:val="hybridMultilevel"/>
    <w:tmpl w:val="33329056"/>
    <w:lvl w:ilvl="0" w:tplc="1F1CD5F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0F9"/>
    <w:multiLevelType w:val="hybridMultilevel"/>
    <w:tmpl w:val="55565FF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59F653D"/>
    <w:multiLevelType w:val="hybridMultilevel"/>
    <w:tmpl w:val="9BF0D18E"/>
    <w:lvl w:ilvl="0" w:tplc="058E57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A9F"/>
    <w:multiLevelType w:val="hybridMultilevel"/>
    <w:tmpl w:val="B380B7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85717"/>
    <w:multiLevelType w:val="hybridMultilevel"/>
    <w:tmpl w:val="B3900910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A63E2C"/>
    <w:multiLevelType w:val="hybridMultilevel"/>
    <w:tmpl w:val="B96623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4B5"/>
    <w:multiLevelType w:val="hybridMultilevel"/>
    <w:tmpl w:val="3DE4DB36"/>
    <w:lvl w:ilvl="0" w:tplc="56D821E8">
      <w:start w:val="1"/>
      <w:numFmt w:val="arabicAbjad"/>
      <w:lvlText w:val="%1)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7E33"/>
    <w:multiLevelType w:val="hybridMultilevel"/>
    <w:tmpl w:val="93E8A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46305"/>
    <w:multiLevelType w:val="hybridMultilevel"/>
    <w:tmpl w:val="9BF0D18E"/>
    <w:lvl w:ilvl="0" w:tplc="058E57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66CE4"/>
    <w:multiLevelType w:val="hybridMultilevel"/>
    <w:tmpl w:val="AB80C184"/>
    <w:lvl w:ilvl="0" w:tplc="56D821E8">
      <w:start w:val="1"/>
      <w:numFmt w:val="arabicAbjad"/>
      <w:lvlText w:val="%1)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561"/>
    <w:multiLevelType w:val="hybridMultilevel"/>
    <w:tmpl w:val="A42C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12B"/>
    <w:multiLevelType w:val="hybridMultilevel"/>
    <w:tmpl w:val="D8E42438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F05823"/>
    <w:multiLevelType w:val="hybridMultilevel"/>
    <w:tmpl w:val="F2F65202"/>
    <w:lvl w:ilvl="0" w:tplc="058E5768">
      <w:start w:val="1"/>
      <w:numFmt w:val="arabicAbjad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1CFF2639"/>
    <w:multiLevelType w:val="hybridMultilevel"/>
    <w:tmpl w:val="373455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9734AC"/>
    <w:multiLevelType w:val="hybridMultilevel"/>
    <w:tmpl w:val="DF2C50C4"/>
    <w:lvl w:ilvl="0" w:tplc="058E57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6AC6"/>
    <w:multiLevelType w:val="hybridMultilevel"/>
    <w:tmpl w:val="E80CDA9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25E168A0"/>
    <w:multiLevelType w:val="hybridMultilevel"/>
    <w:tmpl w:val="3566E35C"/>
    <w:lvl w:ilvl="0" w:tplc="56D821E8">
      <w:start w:val="1"/>
      <w:numFmt w:val="arabicAbjad"/>
      <w:lvlText w:val="%1)"/>
      <w:lvlJc w:val="left"/>
      <w:pPr>
        <w:ind w:left="1891" w:hanging="360"/>
      </w:pPr>
      <w:rPr>
        <w:rFonts w:ascii="Sakkal Majalla" w:eastAsiaTheme="minorHAnsi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 w15:restartNumberingAfterBreak="0">
    <w:nsid w:val="2673477F"/>
    <w:multiLevelType w:val="hybridMultilevel"/>
    <w:tmpl w:val="26C83E64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6E722F5"/>
    <w:multiLevelType w:val="hybridMultilevel"/>
    <w:tmpl w:val="8CB8121A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7621506"/>
    <w:multiLevelType w:val="hybridMultilevel"/>
    <w:tmpl w:val="33329056"/>
    <w:lvl w:ilvl="0" w:tplc="1F1CD5F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D66C7"/>
    <w:multiLevelType w:val="hybridMultilevel"/>
    <w:tmpl w:val="4194313A"/>
    <w:lvl w:ilvl="0" w:tplc="87FC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10C04"/>
    <w:multiLevelType w:val="hybridMultilevel"/>
    <w:tmpl w:val="535EC57E"/>
    <w:lvl w:ilvl="0" w:tplc="56D821E8">
      <w:start w:val="1"/>
      <w:numFmt w:val="arabicAbjad"/>
      <w:lvlText w:val="%1)"/>
      <w:lvlJc w:val="left"/>
      <w:pPr>
        <w:ind w:left="1891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3" w15:restartNumberingAfterBreak="0">
    <w:nsid w:val="3C2B7714"/>
    <w:multiLevelType w:val="hybridMultilevel"/>
    <w:tmpl w:val="05C6C946"/>
    <w:lvl w:ilvl="0" w:tplc="0409000F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4" w15:restartNumberingAfterBreak="0">
    <w:nsid w:val="3DC6260C"/>
    <w:multiLevelType w:val="hybridMultilevel"/>
    <w:tmpl w:val="AB8A524E"/>
    <w:lvl w:ilvl="0" w:tplc="058E5768">
      <w:start w:val="1"/>
      <w:numFmt w:val="arabicAbjad"/>
      <w:lvlText w:val="%1."/>
      <w:lvlJc w:val="left"/>
      <w:pPr>
        <w:ind w:left="4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 w15:restartNumberingAfterBreak="0">
    <w:nsid w:val="3EEC31FF"/>
    <w:multiLevelType w:val="hybridMultilevel"/>
    <w:tmpl w:val="6D90AE9C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5E581B"/>
    <w:multiLevelType w:val="hybridMultilevel"/>
    <w:tmpl w:val="9BF0D18E"/>
    <w:lvl w:ilvl="0" w:tplc="058E57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032C1"/>
    <w:multiLevelType w:val="hybridMultilevel"/>
    <w:tmpl w:val="3B14CF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82E50EA"/>
    <w:multiLevelType w:val="hybridMultilevel"/>
    <w:tmpl w:val="4DEA8C94"/>
    <w:lvl w:ilvl="0" w:tplc="0409000F">
      <w:start w:val="1"/>
      <w:numFmt w:val="decimal"/>
      <w:lvlText w:val="%1.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9" w15:restartNumberingAfterBreak="0">
    <w:nsid w:val="48AD6101"/>
    <w:multiLevelType w:val="hybridMultilevel"/>
    <w:tmpl w:val="8098B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934044"/>
    <w:multiLevelType w:val="hybridMultilevel"/>
    <w:tmpl w:val="64D24AB8"/>
    <w:lvl w:ilvl="0" w:tplc="058E5768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B7A51BF"/>
    <w:multiLevelType w:val="hybridMultilevel"/>
    <w:tmpl w:val="9BF0D18E"/>
    <w:lvl w:ilvl="0" w:tplc="058E57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96430"/>
    <w:multiLevelType w:val="hybridMultilevel"/>
    <w:tmpl w:val="820807DA"/>
    <w:lvl w:ilvl="0" w:tplc="058E57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2CCB"/>
    <w:multiLevelType w:val="hybridMultilevel"/>
    <w:tmpl w:val="44689F32"/>
    <w:lvl w:ilvl="0" w:tplc="0302A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9568A3"/>
    <w:multiLevelType w:val="hybridMultilevel"/>
    <w:tmpl w:val="0486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01FA6"/>
    <w:multiLevelType w:val="hybridMultilevel"/>
    <w:tmpl w:val="C7A46920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6" w15:restartNumberingAfterBreak="0">
    <w:nsid w:val="5CC35C91"/>
    <w:multiLevelType w:val="hybridMultilevel"/>
    <w:tmpl w:val="6CD0C106"/>
    <w:lvl w:ilvl="0" w:tplc="040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7" w15:restartNumberingAfterBreak="0">
    <w:nsid w:val="62D306F7"/>
    <w:multiLevelType w:val="hybridMultilevel"/>
    <w:tmpl w:val="DE98F5A8"/>
    <w:lvl w:ilvl="0" w:tplc="0302A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C7396F"/>
    <w:multiLevelType w:val="hybridMultilevel"/>
    <w:tmpl w:val="4C6E97B4"/>
    <w:lvl w:ilvl="0" w:tplc="0409000F">
      <w:start w:val="1"/>
      <w:numFmt w:val="decimal"/>
      <w:lvlText w:val="%1.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9" w15:restartNumberingAfterBreak="0">
    <w:nsid w:val="682E0A76"/>
    <w:multiLevelType w:val="hybridMultilevel"/>
    <w:tmpl w:val="E8A470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2E44B7"/>
    <w:multiLevelType w:val="hybridMultilevel"/>
    <w:tmpl w:val="B130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13C23"/>
    <w:multiLevelType w:val="hybridMultilevel"/>
    <w:tmpl w:val="B908E3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C31E70"/>
    <w:multiLevelType w:val="hybridMultilevel"/>
    <w:tmpl w:val="ABA0C5C4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C41D10"/>
    <w:multiLevelType w:val="hybridMultilevel"/>
    <w:tmpl w:val="34B6A1B2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FD13E0"/>
    <w:multiLevelType w:val="hybridMultilevel"/>
    <w:tmpl w:val="70725CB0"/>
    <w:lvl w:ilvl="0" w:tplc="0302A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28F1B23"/>
    <w:multiLevelType w:val="hybridMultilevel"/>
    <w:tmpl w:val="343C4AB0"/>
    <w:lvl w:ilvl="0" w:tplc="AE489B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87B4B8F"/>
    <w:multiLevelType w:val="hybridMultilevel"/>
    <w:tmpl w:val="721AD672"/>
    <w:lvl w:ilvl="0" w:tplc="058E576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30A48"/>
    <w:multiLevelType w:val="hybridMultilevel"/>
    <w:tmpl w:val="D138D32C"/>
    <w:lvl w:ilvl="0" w:tplc="058E5768">
      <w:start w:val="1"/>
      <w:numFmt w:val="arabicAbja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0"/>
  </w:num>
  <w:num w:numId="4">
    <w:abstractNumId w:val="34"/>
  </w:num>
  <w:num w:numId="5">
    <w:abstractNumId w:val="46"/>
  </w:num>
  <w:num w:numId="6">
    <w:abstractNumId w:val="19"/>
  </w:num>
  <w:num w:numId="7">
    <w:abstractNumId w:val="45"/>
  </w:num>
  <w:num w:numId="8">
    <w:abstractNumId w:val="10"/>
  </w:num>
  <w:num w:numId="9">
    <w:abstractNumId w:val="7"/>
  </w:num>
  <w:num w:numId="10">
    <w:abstractNumId w:val="20"/>
  </w:num>
  <w:num w:numId="11">
    <w:abstractNumId w:val="29"/>
  </w:num>
  <w:num w:numId="12">
    <w:abstractNumId w:val="5"/>
  </w:num>
  <w:num w:numId="13">
    <w:abstractNumId w:val="2"/>
  </w:num>
  <w:num w:numId="14">
    <w:abstractNumId w:val="14"/>
  </w:num>
  <w:num w:numId="15">
    <w:abstractNumId w:val="0"/>
  </w:num>
  <w:num w:numId="16">
    <w:abstractNumId w:val="47"/>
  </w:num>
  <w:num w:numId="17">
    <w:abstractNumId w:val="26"/>
  </w:num>
  <w:num w:numId="18">
    <w:abstractNumId w:val="31"/>
  </w:num>
  <w:num w:numId="19">
    <w:abstractNumId w:val="8"/>
  </w:num>
  <w:num w:numId="20">
    <w:abstractNumId w:val="32"/>
  </w:num>
  <w:num w:numId="21">
    <w:abstractNumId w:val="4"/>
  </w:num>
  <w:num w:numId="22">
    <w:abstractNumId w:val="18"/>
  </w:num>
  <w:num w:numId="23">
    <w:abstractNumId w:val="42"/>
  </w:num>
  <w:num w:numId="24">
    <w:abstractNumId w:val="25"/>
  </w:num>
  <w:num w:numId="25">
    <w:abstractNumId w:val="48"/>
  </w:num>
  <w:num w:numId="26">
    <w:abstractNumId w:val="43"/>
  </w:num>
  <w:num w:numId="27">
    <w:abstractNumId w:val="12"/>
  </w:num>
  <w:num w:numId="28">
    <w:abstractNumId w:val="24"/>
  </w:num>
  <w:num w:numId="29">
    <w:abstractNumId w:val="1"/>
  </w:num>
  <w:num w:numId="30">
    <w:abstractNumId w:val="15"/>
  </w:num>
  <w:num w:numId="31">
    <w:abstractNumId w:val="6"/>
  </w:num>
  <w:num w:numId="32">
    <w:abstractNumId w:val="38"/>
  </w:num>
  <w:num w:numId="33">
    <w:abstractNumId w:val="9"/>
  </w:num>
  <w:num w:numId="34">
    <w:abstractNumId w:val="13"/>
  </w:num>
  <w:num w:numId="35">
    <w:abstractNumId w:val="39"/>
  </w:num>
  <w:num w:numId="36">
    <w:abstractNumId w:val="28"/>
  </w:num>
  <w:num w:numId="37">
    <w:abstractNumId w:val="30"/>
  </w:num>
  <w:num w:numId="38">
    <w:abstractNumId w:val="27"/>
  </w:num>
  <w:num w:numId="39">
    <w:abstractNumId w:val="11"/>
  </w:num>
  <w:num w:numId="40">
    <w:abstractNumId w:val="36"/>
  </w:num>
  <w:num w:numId="41">
    <w:abstractNumId w:val="35"/>
  </w:num>
  <w:num w:numId="42">
    <w:abstractNumId w:val="22"/>
  </w:num>
  <w:num w:numId="43">
    <w:abstractNumId w:val="17"/>
  </w:num>
  <w:num w:numId="44">
    <w:abstractNumId w:val="23"/>
  </w:num>
  <w:num w:numId="45">
    <w:abstractNumId w:val="41"/>
  </w:num>
  <w:num w:numId="46">
    <w:abstractNumId w:val="3"/>
  </w:num>
  <w:num w:numId="47">
    <w:abstractNumId w:val="44"/>
  </w:num>
  <w:num w:numId="48">
    <w:abstractNumId w:val="37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ar-QA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Q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32"/>
    <w:rsid w:val="00000CF0"/>
    <w:rsid w:val="00001FF5"/>
    <w:rsid w:val="00002251"/>
    <w:rsid w:val="0000283F"/>
    <w:rsid w:val="00003700"/>
    <w:rsid w:val="00003B0C"/>
    <w:rsid w:val="000058A9"/>
    <w:rsid w:val="00006D2E"/>
    <w:rsid w:val="00007C3A"/>
    <w:rsid w:val="00011514"/>
    <w:rsid w:val="00011955"/>
    <w:rsid w:val="00013A42"/>
    <w:rsid w:val="000147F9"/>
    <w:rsid w:val="00014EBD"/>
    <w:rsid w:val="00015291"/>
    <w:rsid w:val="00015CEC"/>
    <w:rsid w:val="00016EBD"/>
    <w:rsid w:val="00017141"/>
    <w:rsid w:val="00017FED"/>
    <w:rsid w:val="000204E7"/>
    <w:rsid w:val="00022889"/>
    <w:rsid w:val="00022BEF"/>
    <w:rsid w:val="000236B0"/>
    <w:rsid w:val="00023CEE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5CD5"/>
    <w:rsid w:val="000362F2"/>
    <w:rsid w:val="00036CBD"/>
    <w:rsid w:val="000426EC"/>
    <w:rsid w:val="000430D5"/>
    <w:rsid w:val="00043EAA"/>
    <w:rsid w:val="0004425C"/>
    <w:rsid w:val="00045A40"/>
    <w:rsid w:val="00046631"/>
    <w:rsid w:val="000466EA"/>
    <w:rsid w:val="00046B8E"/>
    <w:rsid w:val="000503B5"/>
    <w:rsid w:val="00050E47"/>
    <w:rsid w:val="00052D06"/>
    <w:rsid w:val="00054041"/>
    <w:rsid w:val="00054644"/>
    <w:rsid w:val="00055185"/>
    <w:rsid w:val="0005572B"/>
    <w:rsid w:val="000557B4"/>
    <w:rsid w:val="00055D95"/>
    <w:rsid w:val="00055E62"/>
    <w:rsid w:val="00057112"/>
    <w:rsid w:val="0006065F"/>
    <w:rsid w:val="0006086B"/>
    <w:rsid w:val="0006150C"/>
    <w:rsid w:val="00061AF4"/>
    <w:rsid w:val="0006265D"/>
    <w:rsid w:val="00062DE3"/>
    <w:rsid w:val="00064005"/>
    <w:rsid w:val="00064FAF"/>
    <w:rsid w:val="00064FD7"/>
    <w:rsid w:val="0006509E"/>
    <w:rsid w:val="00070431"/>
    <w:rsid w:val="00071736"/>
    <w:rsid w:val="00072353"/>
    <w:rsid w:val="00072D60"/>
    <w:rsid w:val="00073905"/>
    <w:rsid w:val="0007453F"/>
    <w:rsid w:val="00075114"/>
    <w:rsid w:val="000753D3"/>
    <w:rsid w:val="00075706"/>
    <w:rsid w:val="000757B7"/>
    <w:rsid w:val="00075BC1"/>
    <w:rsid w:val="00075C44"/>
    <w:rsid w:val="000765CE"/>
    <w:rsid w:val="00076C97"/>
    <w:rsid w:val="00076EEE"/>
    <w:rsid w:val="000772D1"/>
    <w:rsid w:val="00077887"/>
    <w:rsid w:val="00077922"/>
    <w:rsid w:val="00077DAA"/>
    <w:rsid w:val="00080743"/>
    <w:rsid w:val="0008197D"/>
    <w:rsid w:val="00082997"/>
    <w:rsid w:val="00082F16"/>
    <w:rsid w:val="0008301A"/>
    <w:rsid w:val="0008343F"/>
    <w:rsid w:val="000839DB"/>
    <w:rsid w:val="00083B4F"/>
    <w:rsid w:val="00084423"/>
    <w:rsid w:val="000849BD"/>
    <w:rsid w:val="0008664F"/>
    <w:rsid w:val="00086F4F"/>
    <w:rsid w:val="00087005"/>
    <w:rsid w:val="00087C5C"/>
    <w:rsid w:val="00087DDF"/>
    <w:rsid w:val="00090371"/>
    <w:rsid w:val="00090E3D"/>
    <w:rsid w:val="00091241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6688"/>
    <w:rsid w:val="00097454"/>
    <w:rsid w:val="000A0202"/>
    <w:rsid w:val="000A074A"/>
    <w:rsid w:val="000A1112"/>
    <w:rsid w:val="000A1BAE"/>
    <w:rsid w:val="000A35B1"/>
    <w:rsid w:val="000A53BA"/>
    <w:rsid w:val="000A5BD7"/>
    <w:rsid w:val="000A5BF2"/>
    <w:rsid w:val="000A63E0"/>
    <w:rsid w:val="000A6E8D"/>
    <w:rsid w:val="000A70DD"/>
    <w:rsid w:val="000B0DDF"/>
    <w:rsid w:val="000B1A77"/>
    <w:rsid w:val="000B2656"/>
    <w:rsid w:val="000B2841"/>
    <w:rsid w:val="000B2ADC"/>
    <w:rsid w:val="000B3397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B75"/>
    <w:rsid w:val="000C1BF8"/>
    <w:rsid w:val="000C2668"/>
    <w:rsid w:val="000C2A7A"/>
    <w:rsid w:val="000C2B69"/>
    <w:rsid w:val="000C30B4"/>
    <w:rsid w:val="000C3F74"/>
    <w:rsid w:val="000C6546"/>
    <w:rsid w:val="000C6C95"/>
    <w:rsid w:val="000C6CAA"/>
    <w:rsid w:val="000C745E"/>
    <w:rsid w:val="000D09C7"/>
    <w:rsid w:val="000D09F8"/>
    <w:rsid w:val="000D108C"/>
    <w:rsid w:val="000D257E"/>
    <w:rsid w:val="000D3BA4"/>
    <w:rsid w:val="000D6272"/>
    <w:rsid w:val="000D63F6"/>
    <w:rsid w:val="000D6D22"/>
    <w:rsid w:val="000D6FA7"/>
    <w:rsid w:val="000D7207"/>
    <w:rsid w:val="000E080C"/>
    <w:rsid w:val="000E2B52"/>
    <w:rsid w:val="000E2FFC"/>
    <w:rsid w:val="000E3CD6"/>
    <w:rsid w:val="000E4D69"/>
    <w:rsid w:val="000E4E34"/>
    <w:rsid w:val="000E5098"/>
    <w:rsid w:val="000E53ED"/>
    <w:rsid w:val="000E5B60"/>
    <w:rsid w:val="000E6855"/>
    <w:rsid w:val="000F0DF2"/>
    <w:rsid w:val="000F1309"/>
    <w:rsid w:val="000F268B"/>
    <w:rsid w:val="000F3A91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235E"/>
    <w:rsid w:val="0010406D"/>
    <w:rsid w:val="00106524"/>
    <w:rsid w:val="00106563"/>
    <w:rsid w:val="001066F2"/>
    <w:rsid w:val="001107A2"/>
    <w:rsid w:val="00111153"/>
    <w:rsid w:val="00112C8E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981"/>
    <w:rsid w:val="00122990"/>
    <w:rsid w:val="00122FC1"/>
    <w:rsid w:val="00123698"/>
    <w:rsid w:val="00124FFD"/>
    <w:rsid w:val="00126CC2"/>
    <w:rsid w:val="00127CCB"/>
    <w:rsid w:val="00130014"/>
    <w:rsid w:val="001330BA"/>
    <w:rsid w:val="00134E0F"/>
    <w:rsid w:val="0013530C"/>
    <w:rsid w:val="00137467"/>
    <w:rsid w:val="0013795F"/>
    <w:rsid w:val="001409B3"/>
    <w:rsid w:val="00140AB8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DAF"/>
    <w:rsid w:val="00150EE3"/>
    <w:rsid w:val="001512EE"/>
    <w:rsid w:val="0015177C"/>
    <w:rsid w:val="00152120"/>
    <w:rsid w:val="001530A4"/>
    <w:rsid w:val="00153699"/>
    <w:rsid w:val="001540B6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DBB"/>
    <w:rsid w:val="001632D6"/>
    <w:rsid w:val="00164103"/>
    <w:rsid w:val="0016410F"/>
    <w:rsid w:val="001645F0"/>
    <w:rsid w:val="0016500D"/>
    <w:rsid w:val="00166307"/>
    <w:rsid w:val="001663AF"/>
    <w:rsid w:val="001668E5"/>
    <w:rsid w:val="001723A0"/>
    <w:rsid w:val="00173551"/>
    <w:rsid w:val="00174341"/>
    <w:rsid w:val="00175343"/>
    <w:rsid w:val="00175827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33B9"/>
    <w:rsid w:val="00183429"/>
    <w:rsid w:val="00183856"/>
    <w:rsid w:val="001838C9"/>
    <w:rsid w:val="001839EA"/>
    <w:rsid w:val="001842D2"/>
    <w:rsid w:val="00186DF0"/>
    <w:rsid w:val="00186E57"/>
    <w:rsid w:val="00187F05"/>
    <w:rsid w:val="00190487"/>
    <w:rsid w:val="001904FF"/>
    <w:rsid w:val="001905F7"/>
    <w:rsid w:val="001909F4"/>
    <w:rsid w:val="00190E30"/>
    <w:rsid w:val="001938ED"/>
    <w:rsid w:val="00193B6B"/>
    <w:rsid w:val="001941FE"/>
    <w:rsid w:val="00194884"/>
    <w:rsid w:val="00194D3A"/>
    <w:rsid w:val="001973D5"/>
    <w:rsid w:val="00197D99"/>
    <w:rsid w:val="001A191E"/>
    <w:rsid w:val="001A1BDC"/>
    <w:rsid w:val="001A2064"/>
    <w:rsid w:val="001A2B1A"/>
    <w:rsid w:val="001A5013"/>
    <w:rsid w:val="001A55BD"/>
    <w:rsid w:val="001A6DD0"/>
    <w:rsid w:val="001B092F"/>
    <w:rsid w:val="001B33E9"/>
    <w:rsid w:val="001B3AE5"/>
    <w:rsid w:val="001B4065"/>
    <w:rsid w:val="001B47CF"/>
    <w:rsid w:val="001B4F67"/>
    <w:rsid w:val="001B57E0"/>
    <w:rsid w:val="001B6C73"/>
    <w:rsid w:val="001B7A98"/>
    <w:rsid w:val="001C05A5"/>
    <w:rsid w:val="001C2136"/>
    <w:rsid w:val="001C2683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851"/>
    <w:rsid w:val="001D4BE6"/>
    <w:rsid w:val="001D5196"/>
    <w:rsid w:val="001D589F"/>
    <w:rsid w:val="001E1594"/>
    <w:rsid w:val="001E1715"/>
    <w:rsid w:val="001E1758"/>
    <w:rsid w:val="001E322F"/>
    <w:rsid w:val="001E404F"/>
    <w:rsid w:val="001E75E3"/>
    <w:rsid w:val="001E7F3F"/>
    <w:rsid w:val="001F021C"/>
    <w:rsid w:val="001F12CE"/>
    <w:rsid w:val="001F254E"/>
    <w:rsid w:val="001F3A74"/>
    <w:rsid w:val="001F3F31"/>
    <w:rsid w:val="001F4322"/>
    <w:rsid w:val="001F4D5F"/>
    <w:rsid w:val="001F5119"/>
    <w:rsid w:val="001F74A9"/>
    <w:rsid w:val="001F7C2E"/>
    <w:rsid w:val="001F7F01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608"/>
    <w:rsid w:val="00211FA6"/>
    <w:rsid w:val="002147F7"/>
    <w:rsid w:val="00220D41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11AA"/>
    <w:rsid w:val="00231732"/>
    <w:rsid w:val="00232AE7"/>
    <w:rsid w:val="00232E67"/>
    <w:rsid w:val="00233C14"/>
    <w:rsid w:val="002343A2"/>
    <w:rsid w:val="002356C6"/>
    <w:rsid w:val="00236515"/>
    <w:rsid w:val="00237292"/>
    <w:rsid w:val="00237EA8"/>
    <w:rsid w:val="0024192B"/>
    <w:rsid w:val="00242453"/>
    <w:rsid w:val="00242C8A"/>
    <w:rsid w:val="00242E31"/>
    <w:rsid w:val="00243503"/>
    <w:rsid w:val="00243A9E"/>
    <w:rsid w:val="00243DD5"/>
    <w:rsid w:val="00245CA1"/>
    <w:rsid w:val="00250524"/>
    <w:rsid w:val="002512BB"/>
    <w:rsid w:val="002516DF"/>
    <w:rsid w:val="00251752"/>
    <w:rsid w:val="00251D6F"/>
    <w:rsid w:val="00252D30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1639"/>
    <w:rsid w:val="002617E1"/>
    <w:rsid w:val="00261944"/>
    <w:rsid w:val="00262227"/>
    <w:rsid w:val="002623C6"/>
    <w:rsid w:val="002634BB"/>
    <w:rsid w:val="00264C12"/>
    <w:rsid w:val="00265117"/>
    <w:rsid w:val="00265222"/>
    <w:rsid w:val="0026611D"/>
    <w:rsid w:val="00266806"/>
    <w:rsid w:val="00266968"/>
    <w:rsid w:val="00266EC6"/>
    <w:rsid w:val="00267400"/>
    <w:rsid w:val="00270A10"/>
    <w:rsid w:val="00270B14"/>
    <w:rsid w:val="002715F9"/>
    <w:rsid w:val="00272504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6197"/>
    <w:rsid w:val="00276E49"/>
    <w:rsid w:val="00280244"/>
    <w:rsid w:val="00280E45"/>
    <w:rsid w:val="002816F8"/>
    <w:rsid w:val="00281FF1"/>
    <w:rsid w:val="00284910"/>
    <w:rsid w:val="00284E43"/>
    <w:rsid w:val="00284F88"/>
    <w:rsid w:val="00285080"/>
    <w:rsid w:val="00285632"/>
    <w:rsid w:val="002871A6"/>
    <w:rsid w:val="00287320"/>
    <w:rsid w:val="00290086"/>
    <w:rsid w:val="002906C6"/>
    <w:rsid w:val="00291B67"/>
    <w:rsid w:val="00291FF2"/>
    <w:rsid w:val="00293005"/>
    <w:rsid w:val="00294060"/>
    <w:rsid w:val="0029489B"/>
    <w:rsid w:val="00294E21"/>
    <w:rsid w:val="0029505D"/>
    <w:rsid w:val="00295074"/>
    <w:rsid w:val="002956A6"/>
    <w:rsid w:val="002959B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6E0A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ACC"/>
    <w:rsid w:val="002F5C96"/>
    <w:rsid w:val="002F6119"/>
    <w:rsid w:val="002F653F"/>
    <w:rsid w:val="002F6548"/>
    <w:rsid w:val="002F67F6"/>
    <w:rsid w:val="002F7102"/>
    <w:rsid w:val="002F766C"/>
    <w:rsid w:val="00300D23"/>
    <w:rsid w:val="00300E2A"/>
    <w:rsid w:val="00301806"/>
    <w:rsid w:val="00301966"/>
    <w:rsid w:val="0030211F"/>
    <w:rsid w:val="0030313B"/>
    <w:rsid w:val="00303165"/>
    <w:rsid w:val="00305478"/>
    <w:rsid w:val="00305CFA"/>
    <w:rsid w:val="003067BF"/>
    <w:rsid w:val="00306C84"/>
    <w:rsid w:val="003102A7"/>
    <w:rsid w:val="00310DE4"/>
    <w:rsid w:val="00311A2D"/>
    <w:rsid w:val="0031276F"/>
    <w:rsid w:val="003146A8"/>
    <w:rsid w:val="0031511B"/>
    <w:rsid w:val="0031536E"/>
    <w:rsid w:val="00315C6B"/>
    <w:rsid w:val="00316A89"/>
    <w:rsid w:val="00316BB4"/>
    <w:rsid w:val="003207B0"/>
    <w:rsid w:val="0032140D"/>
    <w:rsid w:val="00322371"/>
    <w:rsid w:val="00322C2C"/>
    <w:rsid w:val="00325375"/>
    <w:rsid w:val="00327F32"/>
    <w:rsid w:val="00330704"/>
    <w:rsid w:val="00330C76"/>
    <w:rsid w:val="00334534"/>
    <w:rsid w:val="003345D5"/>
    <w:rsid w:val="00337594"/>
    <w:rsid w:val="0033768C"/>
    <w:rsid w:val="00342019"/>
    <w:rsid w:val="0034244C"/>
    <w:rsid w:val="003431C7"/>
    <w:rsid w:val="00344382"/>
    <w:rsid w:val="00344433"/>
    <w:rsid w:val="0034517F"/>
    <w:rsid w:val="00345D5E"/>
    <w:rsid w:val="003469C5"/>
    <w:rsid w:val="00346D09"/>
    <w:rsid w:val="00347210"/>
    <w:rsid w:val="0034761A"/>
    <w:rsid w:val="00350B8B"/>
    <w:rsid w:val="00351231"/>
    <w:rsid w:val="00351AAF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E97"/>
    <w:rsid w:val="00363FE6"/>
    <w:rsid w:val="00364DDF"/>
    <w:rsid w:val="00365282"/>
    <w:rsid w:val="003664D9"/>
    <w:rsid w:val="0036659D"/>
    <w:rsid w:val="00366B61"/>
    <w:rsid w:val="00366F35"/>
    <w:rsid w:val="00370E27"/>
    <w:rsid w:val="00372190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F80"/>
    <w:rsid w:val="00381723"/>
    <w:rsid w:val="003820DD"/>
    <w:rsid w:val="003834C7"/>
    <w:rsid w:val="00383E00"/>
    <w:rsid w:val="00385612"/>
    <w:rsid w:val="00385D73"/>
    <w:rsid w:val="00387100"/>
    <w:rsid w:val="00387675"/>
    <w:rsid w:val="00387813"/>
    <w:rsid w:val="00387EC8"/>
    <w:rsid w:val="00390E7C"/>
    <w:rsid w:val="003916FC"/>
    <w:rsid w:val="0039188C"/>
    <w:rsid w:val="00391950"/>
    <w:rsid w:val="00392D9E"/>
    <w:rsid w:val="00392DA0"/>
    <w:rsid w:val="00393833"/>
    <w:rsid w:val="00393B4A"/>
    <w:rsid w:val="00393D1B"/>
    <w:rsid w:val="00395210"/>
    <w:rsid w:val="0039545F"/>
    <w:rsid w:val="00395FFE"/>
    <w:rsid w:val="00396081"/>
    <w:rsid w:val="00397317"/>
    <w:rsid w:val="003A0EDE"/>
    <w:rsid w:val="003A1908"/>
    <w:rsid w:val="003A1968"/>
    <w:rsid w:val="003A218F"/>
    <w:rsid w:val="003A3CB4"/>
    <w:rsid w:val="003A5600"/>
    <w:rsid w:val="003B03F9"/>
    <w:rsid w:val="003B0BCE"/>
    <w:rsid w:val="003B2F45"/>
    <w:rsid w:val="003B320B"/>
    <w:rsid w:val="003B404A"/>
    <w:rsid w:val="003B429A"/>
    <w:rsid w:val="003B5811"/>
    <w:rsid w:val="003B5C29"/>
    <w:rsid w:val="003B71E9"/>
    <w:rsid w:val="003C18B4"/>
    <w:rsid w:val="003C2D47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C63"/>
    <w:rsid w:val="003D22E2"/>
    <w:rsid w:val="003D2F42"/>
    <w:rsid w:val="003D3461"/>
    <w:rsid w:val="003D3C1E"/>
    <w:rsid w:val="003D3EA0"/>
    <w:rsid w:val="003D43B9"/>
    <w:rsid w:val="003D5C9F"/>
    <w:rsid w:val="003D6A0D"/>
    <w:rsid w:val="003D6F7D"/>
    <w:rsid w:val="003D7019"/>
    <w:rsid w:val="003D7E1E"/>
    <w:rsid w:val="003E047C"/>
    <w:rsid w:val="003E1BC4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472B"/>
    <w:rsid w:val="00405928"/>
    <w:rsid w:val="00406184"/>
    <w:rsid w:val="00406573"/>
    <w:rsid w:val="004074F1"/>
    <w:rsid w:val="00410721"/>
    <w:rsid w:val="00410882"/>
    <w:rsid w:val="00410C80"/>
    <w:rsid w:val="004110D4"/>
    <w:rsid w:val="00411E66"/>
    <w:rsid w:val="00412363"/>
    <w:rsid w:val="00412AD6"/>
    <w:rsid w:val="00412E1A"/>
    <w:rsid w:val="0041307D"/>
    <w:rsid w:val="00413AC9"/>
    <w:rsid w:val="00413E71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23CD"/>
    <w:rsid w:val="00423159"/>
    <w:rsid w:val="00423889"/>
    <w:rsid w:val="00423B3E"/>
    <w:rsid w:val="00423DE9"/>
    <w:rsid w:val="00425BD6"/>
    <w:rsid w:val="00426A7B"/>
    <w:rsid w:val="00431A68"/>
    <w:rsid w:val="00431CBF"/>
    <w:rsid w:val="00432AD9"/>
    <w:rsid w:val="004335F0"/>
    <w:rsid w:val="004359F7"/>
    <w:rsid w:val="004365B2"/>
    <w:rsid w:val="004367E7"/>
    <w:rsid w:val="00436887"/>
    <w:rsid w:val="0044259A"/>
    <w:rsid w:val="00442769"/>
    <w:rsid w:val="00442955"/>
    <w:rsid w:val="0044534F"/>
    <w:rsid w:val="0044759E"/>
    <w:rsid w:val="00447953"/>
    <w:rsid w:val="00447C51"/>
    <w:rsid w:val="00451D12"/>
    <w:rsid w:val="00452204"/>
    <w:rsid w:val="004528C3"/>
    <w:rsid w:val="00453C86"/>
    <w:rsid w:val="00454736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778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124C"/>
    <w:rsid w:val="004712D8"/>
    <w:rsid w:val="00471855"/>
    <w:rsid w:val="00472379"/>
    <w:rsid w:val="004725AB"/>
    <w:rsid w:val="00472DB3"/>
    <w:rsid w:val="00472F52"/>
    <w:rsid w:val="004730D2"/>
    <w:rsid w:val="00473170"/>
    <w:rsid w:val="00473F05"/>
    <w:rsid w:val="0047427B"/>
    <w:rsid w:val="00475BD2"/>
    <w:rsid w:val="00475F02"/>
    <w:rsid w:val="004762B0"/>
    <w:rsid w:val="00477AA5"/>
    <w:rsid w:val="00480647"/>
    <w:rsid w:val="00482C63"/>
    <w:rsid w:val="00482E9F"/>
    <w:rsid w:val="00483097"/>
    <w:rsid w:val="004833A1"/>
    <w:rsid w:val="004847FD"/>
    <w:rsid w:val="004854FA"/>
    <w:rsid w:val="00485C65"/>
    <w:rsid w:val="00485E9F"/>
    <w:rsid w:val="00486274"/>
    <w:rsid w:val="00486DB3"/>
    <w:rsid w:val="00487939"/>
    <w:rsid w:val="00487950"/>
    <w:rsid w:val="0049017B"/>
    <w:rsid w:val="00490575"/>
    <w:rsid w:val="004909BB"/>
    <w:rsid w:val="004911DD"/>
    <w:rsid w:val="00491C7C"/>
    <w:rsid w:val="00492E95"/>
    <w:rsid w:val="00495353"/>
    <w:rsid w:val="0049733C"/>
    <w:rsid w:val="004A0B31"/>
    <w:rsid w:val="004A0FCE"/>
    <w:rsid w:val="004A1901"/>
    <w:rsid w:val="004A21DA"/>
    <w:rsid w:val="004A24AE"/>
    <w:rsid w:val="004A28EE"/>
    <w:rsid w:val="004A2A4B"/>
    <w:rsid w:val="004A2E40"/>
    <w:rsid w:val="004A4D12"/>
    <w:rsid w:val="004A530F"/>
    <w:rsid w:val="004A72BB"/>
    <w:rsid w:val="004A7315"/>
    <w:rsid w:val="004B0D22"/>
    <w:rsid w:val="004B25B2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447C"/>
    <w:rsid w:val="004D0616"/>
    <w:rsid w:val="004D0F87"/>
    <w:rsid w:val="004D1570"/>
    <w:rsid w:val="004D1BF9"/>
    <w:rsid w:val="004D2A52"/>
    <w:rsid w:val="004D2DDF"/>
    <w:rsid w:val="004D3981"/>
    <w:rsid w:val="004D3BBF"/>
    <w:rsid w:val="004D4874"/>
    <w:rsid w:val="004D5799"/>
    <w:rsid w:val="004D65A2"/>
    <w:rsid w:val="004D7A70"/>
    <w:rsid w:val="004E0825"/>
    <w:rsid w:val="004E1EAD"/>
    <w:rsid w:val="004E2127"/>
    <w:rsid w:val="004E2D5B"/>
    <w:rsid w:val="004E493F"/>
    <w:rsid w:val="004E4CF3"/>
    <w:rsid w:val="004E5E48"/>
    <w:rsid w:val="004E61F9"/>
    <w:rsid w:val="004E740E"/>
    <w:rsid w:val="004E7C89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50044F"/>
    <w:rsid w:val="00500632"/>
    <w:rsid w:val="005016FC"/>
    <w:rsid w:val="00501D4E"/>
    <w:rsid w:val="00501E4A"/>
    <w:rsid w:val="005033A1"/>
    <w:rsid w:val="005037B7"/>
    <w:rsid w:val="0050571E"/>
    <w:rsid w:val="005060C5"/>
    <w:rsid w:val="005064DE"/>
    <w:rsid w:val="0050666A"/>
    <w:rsid w:val="00506BF1"/>
    <w:rsid w:val="005108D1"/>
    <w:rsid w:val="00512AAE"/>
    <w:rsid w:val="00514DC3"/>
    <w:rsid w:val="005154A2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7A09"/>
    <w:rsid w:val="00530672"/>
    <w:rsid w:val="00530D97"/>
    <w:rsid w:val="00530FEF"/>
    <w:rsid w:val="0053116C"/>
    <w:rsid w:val="00531745"/>
    <w:rsid w:val="0053206F"/>
    <w:rsid w:val="005332A3"/>
    <w:rsid w:val="00534DB4"/>
    <w:rsid w:val="00535194"/>
    <w:rsid w:val="0053588B"/>
    <w:rsid w:val="005360E4"/>
    <w:rsid w:val="00536486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889"/>
    <w:rsid w:val="00546240"/>
    <w:rsid w:val="00553040"/>
    <w:rsid w:val="00553285"/>
    <w:rsid w:val="00553756"/>
    <w:rsid w:val="0055400E"/>
    <w:rsid w:val="00554DBF"/>
    <w:rsid w:val="005550E8"/>
    <w:rsid w:val="0055570D"/>
    <w:rsid w:val="0055632F"/>
    <w:rsid w:val="00556EA2"/>
    <w:rsid w:val="00557AED"/>
    <w:rsid w:val="00557DBB"/>
    <w:rsid w:val="005610F4"/>
    <w:rsid w:val="0056115A"/>
    <w:rsid w:val="005615BA"/>
    <w:rsid w:val="0056178A"/>
    <w:rsid w:val="005619C8"/>
    <w:rsid w:val="00561DC0"/>
    <w:rsid w:val="005620D1"/>
    <w:rsid w:val="00562A97"/>
    <w:rsid w:val="00562E90"/>
    <w:rsid w:val="00563279"/>
    <w:rsid w:val="0056423D"/>
    <w:rsid w:val="005642B6"/>
    <w:rsid w:val="00565095"/>
    <w:rsid w:val="00565777"/>
    <w:rsid w:val="005660D8"/>
    <w:rsid w:val="00566161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80057"/>
    <w:rsid w:val="00581E55"/>
    <w:rsid w:val="00582B81"/>
    <w:rsid w:val="00582ECD"/>
    <w:rsid w:val="00583C7C"/>
    <w:rsid w:val="00584558"/>
    <w:rsid w:val="0058470F"/>
    <w:rsid w:val="00584FC4"/>
    <w:rsid w:val="0058584D"/>
    <w:rsid w:val="005873CB"/>
    <w:rsid w:val="00587961"/>
    <w:rsid w:val="00587A0C"/>
    <w:rsid w:val="00587E27"/>
    <w:rsid w:val="00587FE2"/>
    <w:rsid w:val="005900AB"/>
    <w:rsid w:val="00591020"/>
    <w:rsid w:val="0059205A"/>
    <w:rsid w:val="005937F0"/>
    <w:rsid w:val="00593B15"/>
    <w:rsid w:val="0059596F"/>
    <w:rsid w:val="005A07D9"/>
    <w:rsid w:val="005A0CDE"/>
    <w:rsid w:val="005A0D5E"/>
    <w:rsid w:val="005A151E"/>
    <w:rsid w:val="005A159C"/>
    <w:rsid w:val="005A23EF"/>
    <w:rsid w:val="005A248A"/>
    <w:rsid w:val="005A367D"/>
    <w:rsid w:val="005A3CE5"/>
    <w:rsid w:val="005A4B69"/>
    <w:rsid w:val="005A7D04"/>
    <w:rsid w:val="005B0167"/>
    <w:rsid w:val="005B1088"/>
    <w:rsid w:val="005B1241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3510"/>
    <w:rsid w:val="005C39A2"/>
    <w:rsid w:val="005C3FBB"/>
    <w:rsid w:val="005C40E7"/>
    <w:rsid w:val="005C485A"/>
    <w:rsid w:val="005C48EF"/>
    <w:rsid w:val="005C4EB2"/>
    <w:rsid w:val="005C4FF9"/>
    <w:rsid w:val="005C51AE"/>
    <w:rsid w:val="005C61E9"/>
    <w:rsid w:val="005C713E"/>
    <w:rsid w:val="005C7418"/>
    <w:rsid w:val="005C7F16"/>
    <w:rsid w:val="005D0B21"/>
    <w:rsid w:val="005D1ED0"/>
    <w:rsid w:val="005D201C"/>
    <w:rsid w:val="005D2B46"/>
    <w:rsid w:val="005D3BFE"/>
    <w:rsid w:val="005D54FB"/>
    <w:rsid w:val="005D5D29"/>
    <w:rsid w:val="005D5E54"/>
    <w:rsid w:val="005D7241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312"/>
    <w:rsid w:val="005E6566"/>
    <w:rsid w:val="005E67E2"/>
    <w:rsid w:val="005E6CE3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6048B7"/>
    <w:rsid w:val="00604CE6"/>
    <w:rsid w:val="00605AB2"/>
    <w:rsid w:val="0060612A"/>
    <w:rsid w:val="00606585"/>
    <w:rsid w:val="006076E7"/>
    <w:rsid w:val="00607AC4"/>
    <w:rsid w:val="00607E2D"/>
    <w:rsid w:val="006118CD"/>
    <w:rsid w:val="006125D7"/>
    <w:rsid w:val="00612841"/>
    <w:rsid w:val="00612A16"/>
    <w:rsid w:val="00612DC6"/>
    <w:rsid w:val="00612DDF"/>
    <w:rsid w:val="00614228"/>
    <w:rsid w:val="006142A4"/>
    <w:rsid w:val="00615004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3B40"/>
    <w:rsid w:val="00625152"/>
    <w:rsid w:val="00626A27"/>
    <w:rsid w:val="006273DB"/>
    <w:rsid w:val="0062747C"/>
    <w:rsid w:val="006277C8"/>
    <w:rsid w:val="00627A40"/>
    <w:rsid w:val="00627EE0"/>
    <w:rsid w:val="0063106E"/>
    <w:rsid w:val="00631BA7"/>
    <w:rsid w:val="00631F1B"/>
    <w:rsid w:val="006324A3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3A97"/>
    <w:rsid w:val="0064456E"/>
    <w:rsid w:val="006448FF"/>
    <w:rsid w:val="00644A9F"/>
    <w:rsid w:val="006451FC"/>
    <w:rsid w:val="006453BB"/>
    <w:rsid w:val="00647B2E"/>
    <w:rsid w:val="006519B8"/>
    <w:rsid w:val="00652E4A"/>
    <w:rsid w:val="00653426"/>
    <w:rsid w:val="00654981"/>
    <w:rsid w:val="006549A0"/>
    <w:rsid w:val="00655759"/>
    <w:rsid w:val="00657505"/>
    <w:rsid w:val="00660518"/>
    <w:rsid w:val="00660D7E"/>
    <w:rsid w:val="00661514"/>
    <w:rsid w:val="00661A3D"/>
    <w:rsid w:val="00662299"/>
    <w:rsid w:val="006629DA"/>
    <w:rsid w:val="00663594"/>
    <w:rsid w:val="00663846"/>
    <w:rsid w:val="00665183"/>
    <w:rsid w:val="00665C01"/>
    <w:rsid w:val="0066611C"/>
    <w:rsid w:val="00666A86"/>
    <w:rsid w:val="00666FC8"/>
    <w:rsid w:val="00670203"/>
    <w:rsid w:val="00670728"/>
    <w:rsid w:val="00670D41"/>
    <w:rsid w:val="00671656"/>
    <w:rsid w:val="006721D8"/>
    <w:rsid w:val="0067246C"/>
    <w:rsid w:val="006724BF"/>
    <w:rsid w:val="00672BD6"/>
    <w:rsid w:val="00672DD0"/>
    <w:rsid w:val="00673423"/>
    <w:rsid w:val="00673D55"/>
    <w:rsid w:val="006750B8"/>
    <w:rsid w:val="00675534"/>
    <w:rsid w:val="00675DF3"/>
    <w:rsid w:val="00676C4C"/>
    <w:rsid w:val="006770B9"/>
    <w:rsid w:val="00680A02"/>
    <w:rsid w:val="00680DE2"/>
    <w:rsid w:val="00680F9D"/>
    <w:rsid w:val="00681D43"/>
    <w:rsid w:val="006826C2"/>
    <w:rsid w:val="006830B6"/>
    <w:rsid w:val="00683374"/>
    <w:rsid w:val="006836AE"/>
    <w:rsid w:val="0068410B"/>
    <w:rsid w:val="006851C4"/>
    <w:rsid w:val="006857FC"/>
    <w:rsid w:val="00685B08"/>
    <w:rsid w:val="0068605E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53F3"/>
    <w:rsid w:val="00696BA9"/>
    <w:rsid w:val="00696D8A"/>
    <w:rsid w:val="00697092"/>
    <w:rsid w:val="00697BE3"/>
    <w:rsid w:val="006A0C46"/>
    <w:rsid w:val="006A1415"/>
    <w:rsid w:val="006A2DE5"/>
    <w:rsid w:val="006A2FAF"/>
    <w:rsid w:val="006A3017"/>
    <w:rsid w:val="006A3257"/>
    <w:rsid w:val="006A360E"/>
    <w:rsid w:val="006A39D0"/>
    <w:rsid w:val="006A3B83"/>
    <w:rsid w:val="006A56D7"/>
    <w:rsid w:val="006A5EA3"/>
    <w:rsid w:val="006A6829"/>
    <w:rsid w:val="006A6983"/>
    <w:rsid w:val="006A77C0"/>
    <w:rsid w:val="006B1CBF"/>
    <w:rsid w:val="006B1E31"/>
    <w:rsid w:val="006B40E8"/>
    <w:rsid w:val="006B5334"/>
    <w:rsid w:val="006B57FD"/>
    <w:rsid w:val="006B5BBE"/>
    <w:rsid w:val="006B5F72"/>
    <w:rsid w:val="006B6165"/>
    <w:rsid w:val="006B6349"/>
    <w:rsid w:val="006B740E"/>
    <w:rsid w:val="006C051D"/>
    <w:rsid w:val="006C1DBA"/>
    <w:rsid w:val="006C2646"/>
    <w:rsid w:val="006C33F5"/>
    <w:rsid w:val="006C36A6"/>
    <w:rsid w:val="006C37AE"/>
    <w:rsid w:val="006C3970"/>
    <w:rsid w:val="006C4620"/>
    <w:rsid w:val="006C5242"/>
    <w:rsid w:val="006C63DB"/>
    <w:rsid w:val="006C72DE"/>
    <w:rsid w:val="006C7E39"/>
    <w:rsid w:val="006C7EA4"/>
    <w:rsid w:val="006D068B"/>
    <w:rsid w:val="006D1683"/>
    <w:rsid w:val="006D1B39"/>
    <w:rsid w:val="006D2CC3"/>
    <w:rsid w:val="006D34F0"/>
    <w:rsid w:val="006D4304"/>
    <w:rsid w:val="006D4B62"/>
    <w:rsid w:val="006D4DEE"/>
    <w:rsid w:val="006D542C"/>
    <w:rsid w:val="006D5896"/>
    <w:rsid w:val="006D6F36"/>
    <w:rsid w:val="006E12DC"/>
    <w:rsid w:val="006E2349"/>
    <w:rsid w:val="006E2449"/>
    <w:rsid w:val="006E4400"/>
    <w:rsid w:val="006E5346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6513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10925"/>
    <w:rsid w:val="00710971"/>
    <w:rsid w:val="007119BC"/>
    <w:rsid w:val="007140AF"/>
    <w:rsid w:val="0071699F"/>
    <w:rsid w:val="00716C25"/>
    <w:rsid w:val="00716E5F"/>
    <w:rsid w:val="00716EAC"/>
    <w:rsid w:val="007208EB"/>
    <w:rsid w:val="007209ED"/>
    <w:rsid w:val="00721D2A"/>
    <w:rsid w:val="00722299"/>
    <w:rsid w:val="00723D09"/>
    <w:rsid w:val="00723DD7"/>
    <w:rsid w:val="0072474E"/>
    <w:rsid w:val="007248B8"/>
    <w:rsid w:val="00724DA3"/>
    <w:rsid w:val="00724DF9"/>
    <w:rsid w:val="007254CD"/>
    <w:rsid w:val="007263DE"/>
    <w:rsid w:val="007270F5"/>
    <w:rsid w:val="007276C9"/>
    <w:rsid w:val="00727E71"/>
    <w:rsid w:val="00731759"/>
    <w:rsid w:val="00731DB7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EF1"/>
    <w:rsid w:val="00740E42"/>
    <w:rsid w:val="00742C17"/>
    <w:rsid w:val="00743E2E"/>
    <w:rsid w:val="00744454"/>
    <w:rsid w:val="0074453B"/>
    <w:rsid w:val="00744FC1"/>
    <w:rsid w:val="0074526E"/>
    <w:rsid w:val="00745AB2"/>
    <w:rsid w:val="00746A9E"/>
    <w:rsid w:val="007470EB"/>
    <w:rsid w:val="007472BC"/>
    <w:rsid w:val="00750726"/>
    <w:rsid w:val="00750B41"/>
    <w:rsid w:val="00750BAE"/>
    <w:rsid w:val="0075121B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D4"/>
    <w:rsid w:val="00760B2B"/>
    <w:rsid w:val="00761776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2440"/>
    <w:rsid w:val="00773190"/>
    <w:rsid w:val="00774B37"/>
    <w:rsid w:val="00776643"/>
    <w:rsid w:val="0077699F"/>
    <w:rsid w:val="00777390"/>
    <w:rsid w:val="00777532"/>
    <w:rsid w:val="00777B81"/>
    <w:rsid w:val="007821F5"/>
    <w:rsid w:val="00782535"/>
    <w:rsid w:val="00783520"/>
    <w:rsid w:val="00784077"/>
    <w:rsid w:val="007849F7"/>
    <w:rsid w:val="00784F1C"/>
    <w:rsid w:val="00785536"/>
    <w:rsid w:val="00785556"/>
    <w:rsid w:val="00785B8C"/>
    <w:rsid w:val="00785E95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3306"/>
    <w:rsid w:val="007939A1"/>
    <w:rsid w:val="00794666"/>
    <w:rsid w:val="0079612F"/>
    <w:rsid w:val="0079670D"/>
    <w:rsid w:val="007A293C"/>
    <w:rsid w:val="007A2A1D"/>
    <w:rsid w:val="007A2DF9"/>
    <w:rsid w:val="007A304C"/>
    <w:rsid w:val="007A3DD1"/>
    <w:rsid w:val="007A47FE"/>
    <w:rsid w:val="007A4BE1"/>
    <w:rsid w:val="007A53F1"/>
    <w:rsid w:val="007A592D"/>
    <w:rsid w:val="007A5E76"/>
    <w:rsid w:val="007A64D4"/>
    <w:rsid w:val="007A7CAD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709"/>
    <w:rsid w:val="007B44D1"/>
    <w:rsid w:val="007B474D"/>
    <w:rsid w:val="007B4DBB"/>
    <w:rsid w:val="007B4DE8"/>
    <w:rsid w:val="007B4FCA"/>
    <w:rsid w:val="007B4FDD"/>
    <w:rsid w:val="007B65AE"/>
    <w:rsid w:val="007B6ABF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544C"/>
    <w:rsid w:val="007C6249"/>
    <w:rsid w:val="007C6430"/>
    <w:rsid w:val="007D002A"/>
    <w:rsid w:val="007D004F"/>
    <w:rsid w:val="007D4499"/>
    <w:rsid w:val="007D47C0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76EA"/>
    <w:rsid w:val="007E7A6B"/>
    <w:rsid w:val="007E7D7B"/>
    <w:rsid w:val="007F077F"/>
    <w:rsid w:val="007F0D83"/>
    <w:rsid w:val="007F1A0E"/>
    <w:rsid w:val="007F1FE1"/>
    <w:rsid w:val="007F24DB"/>
    <w:rsid w:val="007F2730"/>
    <w:rsid w:val="007F2937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5344"/>
    <w:rsid w:val="00805D60"/>
    <w:rsid w:val="008078D8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C2D"/>
    <w:rsid w:val="00824E95"/>
    <w:rsid w:val="00825B89"/>
    <w:rsid w:val="00825D4A"/>
    <w:rsid w:val="00825EA1"/>
    <w:rsid w:val="008262DB"/>
    <w:rsid w:val="00827BD7"/>
    <w:rsid w:val="008302E6"/>
    <w:rsid w:val="0083196B"/>
    <w:rsid w:val="0083264D"/>
    <w:rsid w:val="00832675"/>
    <w:rsid w:val="0083420D"/>
    <w:rsid w:val="00834678"/>
    <w:rsid w:val="00836FF4"/>
    <w:rsid w:val="00837970"/>
    <w:rsid w:val="00837E83"/>
    <w:rsid w:val="00841FE5"/>
    <w:rsid w:val="0084215D"/>
    <w:rsid w:val="00842A5F"/>
    <w:rsid w:val="008430EA"/>
    <w:rsid w:val="00843CC7"/>
    <w:rsid w:val="00844593"/>
    <w:rsid w:val="008459E4"/>
    <w:rsid w:val="008465C6"/>
    <w:rsid w:val="00846A67"/>
    <w:rsid w:val="008472DB"/>
    <w:rsid w:val="008477EE"/>
    <w:rsid w:val="00850C74"/>
    <w:rsid w:val="00850F16"/>
    <w:rsid w:val="0085104D"/>
    <w:rsid w:val="00851109"/>
    <w:rsid w:val="00851111"/>
    <w:rsid w:val="008518C9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59BF"/>
    <w:rsid w:val="00875A0A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60F"/>
    <w:rsid w:val="00882C2D"/>
    <w:rsid w:val="00883C88"/>
    <w:rsid w:val="00883D0D"/>
    <w:rsid w:val="008844FD"/>
    <w:rsid w:val="0088625F"/>
    <w:rsid w:val="00886D6F"/>
    <w:rsid w:val="008872DD"/>
    <w:rsid w:val="008903C6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1888"/>
    <w:rsid w:val="008A2183"/>
    <w:rsid w:val="008A25AC"/>
    <w:rsid w:val="008A274B"/>
    <w:rsid w:val="008A2F2E"/>
    <w:rsid w:val="008A335C"/>
    <w:rsid w:val="008A49AB"/>
    <w:rsid w:val="008A5554"/>
    <w:rsid w:val="008A56A2"/>
    <w:rsid w:val="008A5B72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50C3"/>
    <w:rsid w:val="008C510A"/>
    <w:rsid w:val="008C5200"/>
    <w:rsid w:val="008C5CF0"/>
    <w:rsid w:val="008C6E32"/>
    <w:rsid w:val="008D1304"/>
    <w:rsid w:val="008D130A"/>
    <w:rsid w:val="008D2250"/>
    <w:rsid w:val="008D3402"/>
    <w:rsid w:val="008D352F"/>
    <w:rsid w:val="008D35A3"/>
    <w:rsid w:val="008D3AC3"/>
    <w:rsid w:val="008D3C56"/>
    <w:rsid w:val="008D55D2"/>
    <w:rsid w:val="008D5DBA"/>
    <w:rsid w:val="008D7519"/>
    <w:rsid w:val="008E055A"/>
    <w:rsid w:val="008E0B09"/>
    <w:rsid w:val="008E27FC"/>
    <w:rsid w:val="008E3899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3805"/>
    <w:rsid w:val="008F3E51"/>
    <w:rsid w:val="008F565E"/>
    <w:rsid w:val="008F5FBD"/>
    <w:rsid w:val="008F6053"/>
    <w:rsid w:val="00900127"/>
    <w:rsid w:val="0090194D"/>
    <w:rsid w:val="00901C88"/>
    <w:rsid w:val="00901CD7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2C47"/>
    <w:rsid w:val="00913BAE"/>
    <w:rsid w:val="00914B5A"/>
    <w:rsid w:val="009152E7"/>
    <w:rsid w:val="00915602"/>
    <w:rsid w:val="00915DF6"/>
    <w:rsid w:val="00915FD7"/>
    <w:rsid w:val="00917974"/>
    <w:rsid w:val="0092067C"/>
    <w:rsid w:val="009208FD"/>
    <w:rsid w:val="00920D6D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31378"/>
    <w:rsid w:val="00931AEC"/>
    <w:rsid w:val="00932545"/>
    <w:rsid w:val="0093275A"/>
    <w:rsid w:val="00934A26"/>
    <w:rsid w:val="00935CFB"/>
    <w:rsid w:val="0093725D"/>
    <w:rsid w:val="00937412"/>
    <w:rsid w:val="00941281"/>
    <w:rsid w:val="009429FC"/>
    <w:rsid w:val="00943246"/>
    <w:rsid w:val="009440B0"/>
    <w:rsid w:val="0094490D"/>
    <w:rsid w:val="009454BA"/>
    <w:rsid w:val="00945693"/>
    <w:rsid w:val="00945B70"/>
    <w:rsid w:val="00945C70"/>
    <w:rsid w:val="00946A27"/>
    <w:rsid w:val="0094738D"/>
    <w:rsid w:val="009501FC"/>
    <w:rsid w:val="0095042E"/>
    <w:rsid w:val="00951785"/>
    <w:rsid w:val="0095250F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462"/>
    <w:rsid w:val="00960EB0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70CB4"/>
    <w:rsid w:val="00970ECE"/>
    <w:rsid w:val="00971A92"/>
    <w:rsid w:val="00972475"/>
    <w:rsid w:val="00972531"/>
    <w:rsid w:val="00972800"/>
    <w:rsid w:val="009728D4"/>
    <w:rsid w:val="00973D66"/>
    <w:rsid w:val="0097506C"/>
    <w:rsid w:val="00975D30"/>
    <w:rsid w:val="00976387"/>
    <w:rsid w:val="00976893"/>
    <w:rsid w:val="00976BAB"/>
    <w:rsid w:val="00976F71"/>
    <w:rsid w:val="00977A13"/>
    <w:rsid w:val="0098005F"/>
    <w:rsid w:val="00980423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30A8"/>
    <w:rsid w:val="00993950"/>
    <w:rsid w:val="00993F6E"/>
    <w:rsid w:val="009940BE"/>
    <w:rsid w:val="009946D1"/>
    <w:rsid w:val="00994B33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2338"/>
    <w:rsid w:val="009A2449"/>
    <w:rsid w:val="009A31D4"/>
    <w:rsid w:val="009A3ACC"/>
    <w:rsid w:val="009A4EB0"/>
    <w:rsid w:val="009A56D9"/>
    <w:rsid w:val="009A58A8"/>
    <w:rsid w:val="009A613C"/>
    <w:rsid w:val="009A622D"/>
    <w:rsid w:val="009A66C9"/>
    <w:rsid w:val="009A7D63"/>
    <w:rsid w:val="009B0203"/>
    <w:rsid w:val="009B044D"/>
    <w:rsid w:val="009B089C"/>
    <w:rsid w:val="009B1500"/>
    <w:rsid w:val="009B280A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5125"/>
    <w:rsid w:val="009C5275"/>
    <w:rsid w:val="009D076F"/>
    <w:rsid w:val="009D298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309A"/>
    <w:rsid w:val="009E355A"/>
    <w:rsid w:val="009E3908"/>
    <w:rsid w:val="009E3D66"/>
    <w:rsid w:val="009E587D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D9F"/>
    <w:rsid w:val="009F5155"/>
    <w:rsid w:val="009F643D"/>
    <w:rsid w:val="009F7259"/>
    <w:rsid w:val="00A0095E"/>
    <w:rsid w:val="00A033B3"/>
    <w:rsid w:val="00A03DFE"/>
    <w:rsid w:val="00A047F9"/>
    <w:rsid w:val="00A050BC"/>
    <w:rsid w:val="00A0516F"/>
    <w:rsid w:val="00A05332"/>
    <w:rsid w:val="00A05D86"/>
    <w:rsid w:val="00A075DA"/>
    <w:rsid w:val="00A07800"/>
    <w:rsid w:val="00A10813"/>
    <w:rsid w:val="00A10894"/>
    <w:rsid w:val="00A10952"/>
    <w:rsid w:val="00A1111E"/>
    <w:rsid w:val="00A11CFE"/>
    <w:rsid w:val="00A12E4B"/>
    <w:rsid w:val="00A130E9"/>
    <w:rsid w:val="00A13653"/>
    <w:rsid w:val="00A13CFE"/>
    <w:rsid w:val="00A145C1"/>
    <w:rsid w:val="00A15360"/>
    <w:rsid w:val="00A15F6E"/>
    <w:rsid w:val="00A1614D"/>
    <w:rsid w:val="00A16254"/>
    <w:rsid w:val="00A165A6"/>
    <w:rsid w:val="00A16676"/>
    <w:rsid w:val="00A16D64"/>
    <w:rsid w:val="00A1763D"/>
    <w:rsid w:val="00A20F81"/>
    <w:rsid w:val="00A22303"/>
    <w:rsid w:val="00A223E5"/>
    <w:rsid w:val="00A22879"/>
    <w:rsid w:val="00A22FB5"/>
    <w:rsid w:val="00A23877"/>
    <w:rsid w:val="00A250A4"/>
    <w:rsid w:val="00A2598A"/>
    <w:rsid w:val="00A259A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3CDF"/>
    <w:rsid w:val="00A34DD3"/>
    <w:rsid w:val="00A359CA"/>
    <w:rsid w:val="00A35B63"/>
    <w:rsid w:val="00A368A7"/>
    <w:rsid w:val="00A37125"/>
    <w:rsid w:val="00A37AC4"/>
    <w:rsid w:val="00A37FA2"/>
    <w:rsid w:val="00A40D4E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0EBC"/>
    <w:rsid w:val="00A51703"/>
    <w:rsid w:val="00A5177B"/>
    <w:rsid w:val="00A535A5"/>
    <w:rsid w:val="00A5370C"/>
    <w:rsid w:val="00A54BA3"/>
    <w:rsid w:val="00A55594"/>
    <w:rsid w:val="00A55F76"/>
    <w:rsid w:val="00A579D5"/>
    <w:rsid w:val="00A57E78"/>
    <w:rsid w:val="00A60FE4"/>
    <w:rsid w:val="00A6110C"/>
    <w:rsid w:val="00A61449"/>
    <w:rsid w:val="00A63FC1"/>
    <w:rsid w:val="00A64D74"/>
    <w:rsid w:val="00A65A21"/>
    <w:rsid w:val="00A65DD1"/>
    <w:rsid w:val="00A668D2"/>
    <w:rsid w:val="00A669E2"/>
    <w:rsid w:val="00A67350"/>
    <w:rsid w:val="00A67484"/>
    <w:rsid w:val="00A70233"/>
    <w:rsid w:val="00A705C8"/>
    <w:rsid w:val="00A71F8D"/>
    <w:rsid w:val="00A72F75"/>
    <w:rsid w:val="00A73380"/>
    <w:rsid w:val="00A74AEE"/>
    <w:rsid w:val="00A75D2F"/>
    <w:rsid w:val="00A75E87"/>
    <w:rsid w:val="00A76BE8"/>
    <w:rsid w:val="00A77A15"/>
    <w:rsid w:val="00A80927"/>
    <w:rsid w:val="00A80D4F"/>
    <w:rsid w:val="00A80F2B"/>
    <w:rsid w:val="00A82A71"/>
    <w:rsid w:val="00A8325C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90433"/>
    <w:rsid w:val="00A944C6"/>
    <w:rsid w:val="00A958B9"/>
    <w:rsid w:val="00A95AB3"/>
    <w:rsid w:val="00A95D7D"/>
    <w:rsid w:val="00A95FFE"/>
    <w:rsid w:val="00A977D0"/>
    <w:rsid w:val="00AA2739"/>
    <w:rsid w:val="00AA27E8"/>
    <w:rsid w:val="00AA2814"/>
    <w:rsid w:val="00AA3170"/>
    <w:rsid w:val="00AA3AA7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F69"/>
    <w:rsid w:val="00AC12C2"/>
    <w:rsid w:val="00AC185B"/>
    <w:rsid w:val="00AC1F3A"/>
    <w:rsid w:val="00AC2E17"/>
    <w:rsid w:val="00AC36BA"/>
    <w:rsid w:val="00AC3769"/>
    <w:rsid w:val="00AC4459"/>
    <w:rsid w:val="00AC4EB4"/>
    <w:rsid w:val="00AC5B86"/>
    <w:rsid w:val="00AC6B30"/>
    <w:rsid w:val="00AC76E0"/>
    <w:rsid w:val="00AD0022"/>
    <w:rsid w:val="00AD0425"/>
    <w:rsid w:val="00AD1519"/>
    <w:rsid w:val="00AD15BA"/>
    <w:rsid w:val="00AD1706"/>
    <w:rsid w:val="00AD1CEA"/>
    <w:rsid w:val="00AD3751"/>
    <w:rsid w:val="00AD3BBB"/>
    <w:rsid w:val="00AD40F9"/>
    <w:rsid w:val="00AD47ED"/>
    <w:rsid w:val="00AD4A4F"/>
    <w:rsid w:val="00AD5022"/>
    <w:rsid w:val="00AD542F"/>
    <w:rsid w:val="00AD5489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4391"/>
    <w:rsid w:val="00AE4A2B"/>
    <w:rsid w:val="00AE5629"/>
    <w:rsid w:val="00AE6952"/>
    <w:rsid w:val="00AE6AD5"/>
    <w:rsid w:val="00AE7182"/>
    <w:rsid w:val="00AE7C85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66C5"/>
    <w:rsid w:val="00AF6E67"/>
    <w:rsid w:val="00AF7587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4565"/>
    <w:rsid w:val="00B14FFD"/>
    <w:rsid w:val="00B155E4"/>
    <w:rsid w:val="00B15A5E"/>
    <w:rsid w:val="00B160A6"/>
    <w:rsid w:val="00B17DA2"/>
    <w:rsid w:val="00B21543"/>
    <w:rsid w:val="00B21F42"/>
    <w:rsid w:val="00B21F67"/>
    <w:rsid w:val="00B23514"/>
    <w:rsid w:val="00B23AAE"/>
    <w:rsid w:val="00B23F10"/>
    <w:rsid w:val="00B242AC"/>
    <w:rsid w:val="00B26198"/>
    <w:rsid w:val="00B26426"/>
    <w:rsid w:val="00B26855"/>
    <w:rsid w:val="00B27E54"/>
    <w:rsid w:val="00B30085"/>
    <w:rsid w:val="00B30713"/>
    <w:rsid w:val="00B31808"/>
    <w:rsid w:val="00B33371"/>
    <w:rsid w:val="00B33887"/>
    <w:rsid w:val="00B338CB"/>
    <w:rsid w:val="00B3473A"/>
    <w:rsid w:val="00B34D8C"/>
    <w:rsid w:val="00B35623"/>
    <w:rsid w:val="00B368C4"/>
    <w:rsid w:val="00B36C5B"/>
    <w:rsid w:val="00B37338"/>
    <w:rsid w:val="00B4015B"/>
    <w:rsid w:val="00B40A20"/>
    <w:rsid w:val="00B411F0"/>
    <w:rsid w:val="00B4122C"/>
    <w:rsid w:val="00B426DF"/>
    <w:rsid w:val="00B43012"/>
    <w:rsid w:val="00B43035"/>
    <w:rsid w:val="00B43EF2"/>
    <w:rsid w:val="00B44336"/>
    <w:rsid w:val="00B449C9"/>
    <w:rsid w:val="00B44CC0"/>
    <w:rsid w:val="00B45912"/>
    <w:rsid w:val="00B460D2"/>
    <w:rsid w:val="00B46D5A"/>
    <w:rsid w:val="00B47D9A"/>
    <w:rsid w:val="00B50D14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613E"/>
    <w:rsid w:val="00B56367"/>
    <w:rsid w:val="00B572F8"/>
    <w:rsid w:val="00B576B7"/>
    <w:rsid w:val="00B57DA3"/>
    <w:rsid w:val="00B61411"/>
    <w:rsid w:val="00B6272F"/>
    <w:rsid w:val="00B629E4"/>
    <w:rsid w:val="00B63F66"/>
    <w:rsid w:val="00B6417F"/>
    <w:rsid w:val="00B64CBC"/>
    <w:rsid w:val="00B65528"/>
    <w:rsid w:val="00B65C51"/>
    <w:rsid w:val="00B65FB8"/>
    <w:rsid w:val="00B6662E"/>
    <w:rsid w:val="00B66BAD"/>
    <w:rsid w:val="00B66CF3"/>
    <w:rsid w:val="00B709CE"/>
    <w:rsid w:val="00B70F0F"/>
    <w:rsid w:val="00B712BB"/>
    <w:rsid w:val="00B72EA9"/>
    <w:rsid w:val="00B7450F"/>
    <w:rsid w:val="00B74706"/>
    <w:rsid w:val="00B74804"/>
    <w:rsid w:val="00B75133"/>
    <w:rsid w:val="00B7699F"/>
    <w:rsid w:val="00B76BFE"/>
    <w:rsid w:val="00B77384"/>
    <w:rsid w:val="00B77396"/>
    <w:rsid w:val="00B807C1"/>
    <w:rsid w:val="00B8093F"/>
    <w:rsid w:val="00B81134"/>
    <w:rsid w:val="00B81E94"/>
    <w:rsid w:val="00B827C5"/>
    <w:rsid w:val="00B82E60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7500"/>
    <w:rsid w:val="00BA03DF"/>
    <w:rsid w:val="00BA269E"/>
    <w:rsid w:val="00BA2FBF"/>
    <w:rsid w:val="00BA5693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2121"/>
    <w:rsid w:val="00BC2307"/>
    <w:rsid w:val="00BC240D"/>
    <w:rsid w:val="00BC241B"/>
    <w:rsid w:val="00BC35CB"/>
    <w:rsid w:val="00BC414C"/>
    <w:rsid w:val="00BC5596"/>
    <w:rsid w:val="00BC5701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A8A"/>
    <w:rsid w:val="00BD757E"/>
    <w:rsid w:val="00BD7FA3"/>
    <w:rsid w:val="00BE025C"/>
    <w:rsid w:val="00BE0ADD"/>
    <w:rsid w:val="00BE0ADF"/>
    <w:rsid w:val="00BE0CDF"/>
    <w:rsid w:val="00BE11F6"/>
    <w:rsid w:val="00BE207E"/>
    <w:rsid w:val="00BE266D"/>
    <w:rsid w:val="00BE2A92"/>
    <w:rsid w:val="00BE2AB3"/>
    <w:rsid w:val="00BE3124"/>
    <w:rsid w:val="00BE3576"/>
    <w:rsid w:val="00BE46B0"/>
    <w:rsid w:val="00BE5535"/>
    <w:rsid w:val="00BE5724"/>
    <w:rsid w:val="00BE68DF"/>
    <w:rsid w:val="00BE6E8D"/>
    <w:rsid w:val="00BE7BC2"/>
    <w:rsid w:val="00BF090F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DB6"/>
    <w:rsid w:val="00C03E54"/>
    <w:rsid w:val="00C04623"/>
    <w:rsid w:val="00C04717"/>
    <w:rsid w:val="00C054D9"/>
    <w:rsid w:val="00C057CB"/>
    <w:rsid w:val="00C05D3E"/>
    <w:rsid w:val="00C05EC2"/>
    <w:rsid w:val="00C07DB6"/>
    <w:rsid w:val="00C10BCB"/>
    <w:rsid w:val="00C10C74"/>
    <w:rsid w:val="00C11AF1"/>
    <w:rsid w:val="00C12820"/>
    <w:rsid w:val="00C1360A"/>
    <w:rsid w:val="00C13B06"/>
    <w:rsid w:val="00C13E54"/>
    <w:rsid w:val="00C13EBE"/>
    <w:rsid w:val="00C13F11"/>
    <w:rsid w:val="00C1413C"/>
    <w:rsid w:val="00C14854"/>
    <w:rsid w:val="00C15BA5"/>
    <w:rsid w:val="00C16D54"/>
    <w:rsid w:val="00C2076B"/>
    <w:rsid w:val="00C2109A"/>
    <w:rsid w:val="00C217EF"/>
    <w:rsid w:val="00C21E27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601"/>
    <w:rsid w:val="00C35C1E"/>
    <w:rsid w:val="00C35F80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5192"/>
    <w:rsid w:val="00C45477"/>
    <w:rsid w:val="00C47BB8"/>
    <w:rsid w:val="00C47CA1"/>
    <w:rsid w:val="00C50004"/>
    <w:rsid w:val="00C50376"/>
    <w:rsid w:val="00C51844"/>
    <w:rsid w:val="00C518AA"/>
    <w:rsid w:val="00C51CE5"/>
    <w:rsid w:val="00C5253A"/>
    <w:rsid w:val="00C52A80"/>
    <w:rsid w:val="00C52B66"/>
    <w:rsid w:val="00C5512F"/>
    <w:rsid w:val="00C559CA"/>
    <w:rsid w:val="00C5657B"/>
    <w:rsid w:val="00C56CDD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B1D"/>
    <w:rsid w:val="00C672BA"/>
    <w:rsid w:val="00C677A0"/>
    <w:rsid w:val="00C678D0"/>
    <w:rsid w:val="00C67CCF"/>
    <w:rsid w:val="00C70367"/>
    <w:rsid w:val="00C703E8"/>
    <w:rsid w:val="00C714C6"/>
    <w:rsid w:val="00C7202B"/>
    <w:rsid w:val="00C72507"/>
    <w:rsid w:val="00C725D5"/>
    <w:rsid w:val="00C72FA9"/>
    <w:rsid w:val="00C736D3"/>
    <w:rsid w:val="00C73B1F"/>
    <w:rsid w:val="00C749AF"/>
    <w:rsid w:val="00C75137"/>
    <w:rsid w:val="00C7536C"/>
    <w:rsid w:val="00C7697A"/>
    <w:rsid w:val="00C76F8A"/>
    <w:rsid w:val="00C772D3"/>
    <w:rsid w:val="00C802A8"/>
    <w:rsid w:val="00C80410"/>
    <w:rsid w:val="00C80E6F"/>
    <w:rsid w:val="00C81743"/>
    <w:rsid w:val="00C82368"/>
    <w:rsid w:val="00C83415"/>
    <w:rsid w:val="00C83937"/>
    <w:rsid w:val="00C83C11"/>
    <w:rsid w:val="00C847B1"/>
    <w:rsid w:val="00C84FA9"/>
    <w:rsid w:val="00C85E20"/>
    <w:rsid w:val="00C87B7C"/>
    <w:rsid w:val="00C902C8"/>
    <w:rsid w:val="00C905EE"/>
    <w:rsid w:val="00C90A5C"/>
    <w:rsid w:val="00C9185C"/>
    <w:rsid w:val="00C91AEE"/>
    <w:rsid w:val="00C927DA"/>
    <w:rsid w:val="00C92D03"/>
    <w:rsid w:val="00C9405B"/>
    <w:rsid w:val="00C944AB"/>
    <w:rsid w:val="00C9474C"/>
    <w:rsid w:val="00C94C91"/>
    <w:rsid w:val="00C963EA"/>
    <w:rsid w:val="00C96A9F"/>
    <w:rsid w:val="00C96AAB"/>
    <w:rsid w:val="00C96D0B"/>
    <w:rsid w:val="00C97642"/>
    <w:rsid w:val="00CA01CF"/>
    <w:rsid w:val="00CA08D5"/>
    <w:rsid w:val="00CA09B8"/>
    <w:rsid w:val="00CA1802"/>
    <w:rsid w:val="00CA273A"/>
    <w:rsid w:val="00CA29B5"/>
    <w:rsid w:val="00CA2F67"/>
    <w:rsid w:val="00CA408E"/>
    <w:rsid w:val="00CA4A46"/>
    <w:rsid w:val="00CA5B1E"/>
    <w:rsid w:val="00CA5B67"/>
    <w:rsid w:val="00CA64D9"/>
    <w:rsid w:val="00CA73BF"/>
    <w:rsid w:val="00CB0656"/>
    <w:rsid w:val="00CB0CFE"/>
    <w:rsid w:val="00CB21C4"/>
    <w:rsid w:val="00CB4100"/>
    <w:rsid w:val="00CB4AAD"/>
    <w:rsid w:val="00CB4F44"/>
    <w:rsid w:val="00CB5077"/>
    <w:rsid w:val="00CB54D4"/>
    <w:rsid w:val="00CB5C2C"/>
    <w:rsid w:val="00CB69CE"/>
    <w:rsid w:val="00CB6B5B"/>
    <w:rsid w:val="00CB6B8E"/>
    <w:rsid w:val="00CC04B1"/>
    <w:rsid w:val="00CC0A22"/>
    <w:rsid w:val="00CC0ECE"/>
    <w:rsid w:val="00CC147A"/>
    <w:rsid w:val="00CC2364"/>
    <w:rsid w:val="00CC3561"/>
    <w:rsid w:val="00CC457E"/>
    <w:rsid w:val="00CC5403"/>
    <w:rsid w:val="00CC5550"/>
    <w:rsid w:val="00CC5A79"/>
    <w:rsid w:val="00CC5C44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75CF"/>
    <w:rsid w:val="00CD7E13"/>
    <w:rsid w:val="00CE0335"/>
    <w:rsid w:val="00CE04C2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BA1"/>
    <w:rsid w:val="00CF2C2C"/>
    <w:rsid w:val="00CF2D15"/>
    <w:rsid w:val="00CF42DA"/>
    <w:rsid w:val="00CF470A"/>
    <w:rsid w:val="00CF4EE3"/>
    <w:rsid w:val="00CF5D1E"/>
    <w:rsid w:val="00CF70CB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7512"/>
    <w:rsid w:val="00D07528"/>
    <w:rsid w:val="00D10B98"/>
    <w:rsid w:val="00D11464"/>
    <w:rsid w:val="00D116FA"/>
    <w:rsid w:val="00D11AF1"/>
    <w:rsid w:val="00D11E33"/>
    <w:rsid w:val="00D1277C"/>
    <w:rsid w:val="00D12FBD"/>
    <w:rsid w:val="00D1414D"/>
    <w:rsid w:val="00D141F1"/>
    <w:rsid w:val="00D14EEC"/>
    <w:rsid w:val="00D15005"/>
    <w:rsid w:val="00D16C88"/>
    <w:rsid w:val="00D16DAC"/>
    <w:rsid w:val="00D17509"/>
    <w:rsid w:val="00D20882"/>
    <w:rsid w:val="00D21070"/>
    <w:rsid w:val="00D21203"/>
    <w:rsid w:val="00D237D0"/>
    <w:rsid w:val="00D248C2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4373"/>
    <w:rsid w:val="00D44E38"/>
    <w:rsid w:val="00D46F5E"/>
    <w:rsid w:val="00D47672"/>
    <w:rsid w:val="00D47FB4"/>
    <w:rsid w:val="00D50124"/>
    <w:rsid w:val="00D50EBC"/>
    <w:rsid w:val="00D51E5A"/>
    <w:rsid w:val="00D53991"/>
    <w:rsid w:val="00D548A1"/>
    <w:rsid w:val="00D54E8E"/>
    <w:rsid w:val="00D56788"/>
    <w:rsid w:val="00D57426"/>
    <w:rsid w:val="00D57558"/>
    <w:rsid w:val="00D6003D"/>
    <w:rsid w:val="00D6066A"/>
    <w:rsid w:val="00D60874"/>
    <w:rsid w:val="00D6088D"/>
    <w:rsid w:val="00D60C6C"/>
    <w:rsid w:val="00D61DCB"/>
    <w:rsid w:val="00D61EAB"/>
    <w:rsid w:val="00D62DAC"/>
    <w:rsid w:val="00D63BD6"/>
    <w:rsid w:val="00D64D40"/>
    <w:rsid w:val="00D6702B"/>
    <w:rsid w:val="00D674BF"/>
    <w:rsid w:val="00D6785E"/>
    <w:rsid w:val="00D67F1B"/>
    <w:rsid w:val="00D70B88"/>
    <w:rsid w:val="00D71186"/>
    <w:rsid w:val="00D71AA9"/>
    <w:rsid w:val="00D71DEE"/>
    <w:rsid w:val="00D722D6"/>
    <w:rsid w:val="00D750A2"/>
    <w:rsid w:val="00D758AB"/>
    <w:rsid w:val="00D75E73"/>
    <w:rsid w:val="00D764D4"/>
    <w:rsid w:val="00D774A9"/>
    <w:rsid w:val="00D77899"/>
    <w:rsid w:val="00D778B2"/>
    <w:rsid w:val="00D778BF"/>
    <w:rsid w:val="00D7794B"/>
    <w:rsid w:val="00D81836"/>
    <w:rsid w:val="00D82A39"/>
    <w:rsid w:val="00D83998"/>
    <w:rsid w:val="00D83B68"/>
    <w:rsid w:val="00D841C9"/>
    <w:rsid w:val="00D846F6"/>
    <w:rsid w:val="00D84EEE"/>
    <w:rsid w:val="00D85A96"/>
    <w:rsid w:val="00D90349"/>
    <w:rsid w:val="00D924A0"/>
    <w:rsid w:val="00D934CC"/>
    <w:rsid w:val="00D93A18"/>
    <w:rsid w:val="00D93CFA"/>
    <w:rsid w:val="00D940FD"/>
    <w:rsid w:val="00D954EB"/>
    <w:rsid w:val="00D97B8F"/>
    <w:rsid w:val="00DA0CE9"/>
    <w:rsid w:val="00DA15FC"/>
    <w:rsid w:val="00DA2903"/>
    <w:rsid w:val="00DA29E9"/>
    <w:rsid w:val="00DA3447"/>
    <w:rsid w:val="00DA50F6"/>
    <w:rsid w:val="00DA657D"/>
    <w:rsid w:val="00DA6B99"/>
    <w:rsid w:val="00DA72B8"/>
    <w:rsid w:val="00DA7AE5"/>
    <w:rsid w:val="00DB0A4E"/>
    <w:rsid w:val="00DB24E0"/>
    <w:rsid w:val="00DB2ED8"/>
    <w:rsid w:val="00DB33DE"/>
    <w:rsid w:val="00DB352D"/>
    <w:rsid w:val="00DB3951"/>
    <w:rsid w:val="00DB4FC5"/>
    <w:rsid w:val="00DB5084"/>
    <w:rsid w:val="00DB5414"/>
    <w:rsid w:val="00DB5595"/>
    <w:rsid w:val="00DC0B38"/>
    <w:rsid w:val="00DC20E5"/>
    <w:rsid w:val="00DC24FE"/>
    <w:rsid w:val="00DC256F"/>
    <w:rsid w:val="00DC2F45"/>
    <w:rsid w:val="00DC3A6E"/>
    <w:rsid w:val="00DC4F85"/>
    <w:rsid w:val="00DC583A"/>
    <w:rsid w:val="00DC5B9F"/>
    <w:rsid w:val="00DC5E88"/>
    <w:rsid w:val="00DC5E89"/>
    <w:rsid w:val="00DC7339"/>
    <w:rsid w:val="00DD0F21"/>
    <w:rsid w:val="00DD0FF7"/>
    <w:rsid w:val="00DD1242"/>
    <w:rsid w:val="00DD1E43"/>
    <w:rsid w:val="00DD2770"/>
    <w:rsid w:val="00DD5574"/>
    <w:rsid w:val="00DD7C2A"/>
    <w:rsid w:val="00DE04DD"/>
    <w:rsid w:val="00DE0E8A"/>
    <w:rsid w:val="00DE116B"/>
    <w:rsid w:val="00DE13FF"/>
    <w:rsid w:val="00DE22B5"/>
    <w:rsid w:val="00DE3723"/>
    <w:rsid w:val="00DE4A78"/>
    <w:rsid w:val="00DE58EA"/>
    <w:rsid w:val="00DE60A4"/>
    <w:rsid w:val="00DE68CB"/>
    <w:rsid w:val="00DE6D6A"/>
    <w:rsid w:val="00DE70D9"/>
    <w:rsid w:val="00DE7E47"/>
    <w:rsid w:val="00DF0A45"/>
    <w:rsid w:val="00DF1801"/>
    <w:rsid w:val="00DF1D93"/>
    <w:rsid w:val="00DF1E57"/>
    <w:rsid w:val="00DF3AB4"/>
    <w:rsid w:val="00DF3B41"/>
    <w:rsid w:val="00DF410B"/>
    <w:rsid w:val="00DF527C"/>
    <w:rsid w:val="00DF5308"/>
    <w:rsid w:val="00DF5A42"/>
    <w:rsid w:val="00DF6977"/>
    <w:rsid w:val="00DF6FCE"/>
    <w:rsid w:val="00DF7124"/>
    <w:rsid w:val="00DF7FA4"/>
    <w:rsid w:val="00E00B9B"/>
    <w:rsid w:val="00E01EAB"/>
    <w:rsid w:val="00E032F3"/>
    <w:rsid w:val="00E06615"/>
    <w:rsid w:val="00E071CC"/>
    <w:rsid w:val="00E0799A"/>
    <w:rsid w:val="00E079EE"/>
    <w:rsid w:val="00E10C8E"/>
    <w:rsid w:val="00E10E89"/>
    <w:rsid w:val="00E12119"/>
    <w:rsid w:val="00E1287E"/>
    <w:rsid w:val="00E14290"/>
    <w:rsid w:val="00E14590"/>
    <w:rsid w:val="00E148E2"/>
    <w:rsid w:val="00E14E3F"/>
    <w:rsid w:val="00E16338"/>
    <w:rsid w:val="00E17388"/>
    <w:rsid w:val="00E20521"/>
    <w:rsid w:val="00E214F4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9F6"/>
    <w:rsid w:val="00E32333"/>
    <w:rsid w:val="00E32375"/>
    <w:rsid w:val="00E32D92"/>
    <w:rsid w:val="00E334D0"/>
    <w:rsid w:val="00E33646"/>
    <w:rsid w:val="00E33D11"/>
    <w:rsid w:val="00E34143"/>
    <w:rsid w:val="00E3475A"/>
    <w:rsid w:val="00E36666"/>
    <w:rsid w:val="00E368F9"/>
    <w:rsid w:val="00E374FD"/>
    <w:rsid w:val="00E405D2"/>
    <w:rsid w:val="00E41A0D"/>
    <w:rsid w:val="00E45A5F"/>
    <w:rsid w:val="00E47800"/>
    <w:rsid w:val="00E502DC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6197"/>
    <w:rsid w:val="00E6001D"/>
    <w:rsid w:val="00E60A43"/>
    <w:rsid w:val="00E62283"/>
    <w:rsid w:val="00E6262A"/>
    <w:rsid w:val="00E63CD0"/>
    <w:rsid w:val="00E649AC"/>
    <w:rsid w:val="00E64E5A"/>
    <w:rsid w:val="00E6522D"/>
    <w:rsid w:val="00E653AD"/>
    <w:rsid w:val="00E7032F"/>
    <w:rsid w:val="00E71E13"/>
    <w:rsid w:val="00E721E9"/>
    <w:rsid w:val="00E72489"/>
    <w:rsid w:val="00E72921"/>
    <w:rsid w:val="00E730D5"/>
    <w:rsid w:val="00E74787"/>
    <w:rsid w:val="00E75266"/>
    <w:rsid w:val="00E7569F"/>
    <w:rsid w:val="00E75A02"/>
    <w:rsid w:val="00E76A0F"/>
    <w:rsid w:val="00E76FB0"/>
    <w:rsid w:val="00E76FBB"/>
    <w:rsid w:val="00E77B29"/>
    <w:rsid w:val="00E80DB7"/>
    <w:rsid w:val="00E80F94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1D92"/>
    <w:rsid w:val="00E92F08"/>
    <w:rsid w:val="00E9366C"/>
    <w:rsid w:val="00E93777"/>
    <w:rsid w:val="00E93CD9"/>
    <w:rsid w:val="00E94A69"/>
    <w:rsid w:val="00E9550C"/>
    <w:rsid w:val="00E9566F"/>
    <w:rsid w:val="00E9580F"/>
    <w:rsid w:val="00E958AD"/>
    <w:rsid w:val="00E95E89"/>
    <w:rsid w:val="00E96092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2FA0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3458"/>
    <w:rsid w:val="00EB38F2"/>
    <w:rsid w:val="00EB3AD6"/>
    <w:rsid w:val="00EB57DF"/>
    <w:rsid w:val="00EB5FCF"/>
    <w:rsid w:val="00EB6AFB"/>
    <w:rsid w:val="00EB6BF6"/>
    <w:rsid w:val="00EB6D50"/>
    <w:rsid w:val="00EC0B46"/>
    <w:rsid w:val="00EC51C0"/>
    <w:rsid w:val="00EC54F5"/>
    <w:rsid w:val="00EC7FCB"/>
    <w:rsid w:val="00ED0FC6"/>
    <w:rsid w:val="00ED19A0"/>
    <w:rsid w:val="00ED21DA"/>
    <w:rsid w:val="00ED3392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345F"/>
    <w:rsid w:val="00EE3CA0"/>
    <w:rsid w:val="00EE5CF6"/>
    <w:rsid w:val="00EF0A9A"/>
    <w:rsid w:val="00EF22F4"/>
    <w:rsid w:val="00EF2D56"/>
    <w:rsid w:val="00EF3228"/>
    <w:rsid w:val="00EF32F7"/>
    <w:rsid w:val="00EF456D"/>
    <w:rsid w:val="00EF72D3"/>
    <w:rsid w:val="00F00130"/>
    <w:rsid w:val="00F0016F"/>
    <w:rsid w:val="00F00467"/>
    <w:rsid w:val="00F00769"/>
    <w:rsid w:val="00F00DF1"/>
    <w:rsid w:val="00F00F73"/>
    <w:rsid w:val="00F0177F"/>
    <w:rsid w:val="00F01BEE"/>
    <w:rsid w:val="00F0372F"/>
    <w:rsid w:val="00F04321"/>
    <w:rsid w:val="00F050E1"/>
    <w:rsid w:val="00F05549"/>
    <w:rsid w:val="00F060D1"/>
    <w:rsid w:val="00F0670E"/>
    <w:rsid w:val="00F06F80"/>
    <w:rsid w:val="00F07D00"/>
    <w:rsid w:val="00F113C7"/>
    <w:rsid w:val="00F116A7"/>
    <w:rsid w:val="00F117DB"/>
    <w:rsid w:val="00F11F65"/>
    <w:rsid w:val="00F12064"/>
    <w:rsid w:val="00F12BFD"/>
    <w:rsid w:val="00F13532"/>
    <w:rsid w:val="00F142EB"/>
    <w:rsid w:val="00F14363"/>
    <w:rsid w:val="00F148A6"/>
    <w:rsid w:val="00F148B8"/>
    <w:rsid w:val="00F15835"/>
    <w:rsid w:val="00F15A22"/>
    <w:rsid w:val="00F20B50"/>
    <w:rsid w:val="00F213B5"/>
    <w:rsid w:val="00F2148F"/>
    <w:rsid w:val="00F219CD"/>
    <w:rsid w:val="00F21E2B"/>
    <w:rsid w:val="00F22B65"/>
    <w:rsid w:val="00F23463"/>
    <w:rsid w:val="00F243EC"/>
    <w:rsid w:val="00F2554B"/>
    <w:rsid w:val="00F256EB"/>
    <w:rsid w:val="00F25A8C"/>
    <w:rsid w:val="00F269FA"/>
    <w:rsid w:val="00F27DC3"/>
    <w:rsid w:val="00F303D7"/>
    <w:rsid w:val="00F30AB9"/>
    <w:rsid w:val="00F30E30"/>
    <w:rsid w:val="00F30EB0"/>
    <w:rsid w:val="00F30EB1"/>
    <w:rsid w:val="00F30F57"/>
    <w:rsid w:val="00F31803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7970"/>
    <w:rsid w:val="00F37AF5"/>
    <w:rsid w:val="00F37B3F"/>
    <w:rsid w:val="00F4087B"/>
    <w:rsid w:val="00F40AC6"/>
    <w:rsid w:val="00F41B8F"/>
    <w:rsid w:val="00F425EC"/>
    <w:rsid w:val="00F4288B"/>
    <w:rsid w:val="00F42D68"/>
    <w:rsid w:val="00F42F74"/>
    <w:rsid w:val="00F440CC"/>
    <w:rsid w:val="00F440E4"/>
    <w:rsid w:val="00F44848"/>
    <w:rsid w:val="00F45A58"/>
    <w:rsid w:val="00F464CA"/>
    <w:rsid w:val="00F46C27"/>
    <w:rsid w:val="00F46CDB"/>
    <w:rsid w:val="00F472C3"/>
    <w:rsid w:val="00F507A0"/>
    <w:rsid w:val="00F51287"/>
    <w:rsid w:val="00F5204B"/>
    <w:rsid w:val="00F52D94"/>
    <w:rsid w:val="00F53DA6"/>
    <w:rsid w:val="00F53E36"/>
    <w:rsid w:val="00F5440D"/>
    <w:rsid w:val="00F564FD"/>
    <w:rsid w:val="00F566B3"/>
    <w:rsid w:val="00F56C12"/>
    <w:rsid w:val="00F576FC"/>
    <w:rsid w:val="00F57D1A"/>
    <w:rsid w:val="00F60922"/>
    <w:rsid w:val="00F60AE8"/>
    <w:rsid w:val="00F61943"/>
    <w:rsid w:val="00F64D87"/>
    <w:rsid w:val="00F651B7"/>
    <w:rsid w:val="00F66C58"/>
    <w:rsid w:val="00F66D48"/>
    <w:rsid w:val="00F670C2"/>
    <w:rsid w:val="00F6714C"/>
    <w:rsid w:val="00F70865"/>
    <w:rsid w:val="00F70D86"/>
    <w:rsid w:val="00F717DF"/>
    <w:rsid w:val="00F71B63"/>
    <w:rsid w:val="00F7220E"/>
    <w:rsid w:val="00F7312F"/>
    <w:rsid w:val="00F74F9F"/>
    <w:rsid w:val="00F76082"/>
    <w:rsid w:val="00F762B7"/>
    <w:rsid w:val="00F77318"/>
    <w:rsid w:val="00F77629"/>
    <w:rsid w:val="00F77677"/>
    <w:rsid w:val="00F804E3"/>
    <w:rsid w:val="00F81AC4"/>
    <w:rsid w:val="00F82468"/>
    <w:rsid w:val="00F827F2"/>
    <w:rsid w:val="00F83725"/>
    <w:rsid w:val="00F8462A"/>
    <w:rsid w:val="00F847B4"/>
    <w:rsid w:val="00F8596C"/>
    <w:rsid w:val="00F86159"/>
    <w:rsid w:val="00F86C5B"/>
    <w:rsid w:val="00F86F1F"/>
    <w:rsid w:val="00F874EB"/>
    <w:rsid w:val="00F8789A"/>
    <w:rsid w:val="00F9038B"/>
    <w:rsid w:val="00F9064A"/>
    <w:rsid w:val="00F92229"/>
    <w:rsid w:val="00F92646"/>
    <w:rsid w:val="00F927F5"/>
    <w:rsid w:val="00F92C1F"/>
    <w:rsid w:val="00F937BF"/>
    <w:rsid w:val="00F944A1"/>
    <w:rsid w:val="00F94D59"/>
    <w:rsid w:val="00F95EEF"/>
    <w:rsid w:val="00F9691C"/>
    <w:rsid w:val="00F976C5"/>
    <w:rsid w:val="00FA02F0"/>
    <w:rsid w:val="00FA07D2"/>
    <w:rsid w:val="00FA0B44"/>
    <w:rsid w:val="00FA0F73"/>
    <w:rsid w:val="00FA138C"/>
    <w:rsid w:val="00FA16FA"/>
    <w:rsid w:val="00FA1C28"/>
    <w:rsid w:val="00FA3843"/>
    <w:rsid w:val="00FA5D1F"/>
    <w:rsid w:val="00FB11C1"/>
    <w:rsid w:val="00FB2DB6"/>
    <w:rsid w:val="00FB3B40"/>
    <w:rsid w:val="00FB4E6C"/>
    <w:rsid w:val="00FB6226"/>
    <w:rsid w:val="00FB681E"/>
    <w:rsid w:val="00FB712D"/>
    <w:rsid w:val="00FC0C3C"/>
    <w:rsid w:val="00FC12C6"/>
    <w:rsid w:val="00FC2306"/>
    <w:rsid w:val="00FC29DF"/>
    <w:rsid w:val="00FC30EC"/>
    <w:rsid w:val="00FC3881"/>
    <w:rsid w:val="00FC3A5E"/>
    <w:rsid w:val="00FC3D2C"/>
    <w:rsid w:val="00FC3F5F"/>
    <w:rsid w:val="00FC4DB3"/>
    <w:rsid w:val="00FC5009"/>
    <w:rsid w:val="00FC6AB7"/>
    <w:rsid w:val="00FC6DD9"/>
    <w:rsid w:val="00FC741B"/>
    <w:rsid w:val="00FC75E5"/>
    <w:rsid w:val="00FC78ED"/>
    <w:rsid w:val="00FC79B2"/>
    <w:rsid w:val="00FD0183"/>
    <w:rsid w:val="00FD03A5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3BC"/>
    <w:rsid w:val="00FE37E7"/>
    <w:rsid w:val="00FE5600"/>
    <w:rsid w:val="00FE59AF"/>
    <w:rsid w:val="00FE5A88"/>
    <w:rsid w:val="00FE5A9A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6141"/>
    <w:rsid w:val="00FF6297"/>
    <w:rsid w:val="00FF6CA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3A196C"/>
  <w15:docId w15:val="{A554EE73-D5AF-48F1-9396-C6A3073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59"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2499FC5C74B28AFEEDE8D887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2233-0D24-42A7-86E0-E5BC159B8E69}"/>
      </w:docPartPr>
      <w:docPartBody>
        <w:p w:rsidR="002B2E67" w:rsidRDefault="00957394">
          <w:r w:rsidRPr="00DB0C82">
            <w:rPr>
              <w:rStyle w:val="PlaceholderText"/>
            </w:rPr>
            <w:t>[Abstract]</w:t>
          </w:r>
        </w:p>
      </w:docPartBody>
    </w:docPart>
    <w:docPart>
      <w:docPartPr>
        <w:name w:val="3F9C05C970594BD2B1ABB276ADF9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7E3-44BD-4C7A-A2D4-13AC11E940FA}"/>
      </w:docPartPr>
      <w:docPartBody>
        <w:p w:rsidR="002B2E67" w:rsidRDefault="00957394">
          <w:r w:rsidRPr="00DB0C82">
            <w:rPr>
              <w:rStyle w:val="PlaceholderText"/>
            </w:rPr>
            <w:t>[Abstract]</w:t>
          </w:r>
        </w:p>
      </w:docPartBody>
    </w:docPart>
    <w:docPart>
      <w:docPartPr>
        <w:name w:val="2276EC25922C40A18ACD0BFBD985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4FC6-3A4E-466E-824F-9F6BDB8AFBE5}"/>
      </w:docPartPr>
      <w:docPartBody>
        <w:p w:rsidR="002B2E67" w:rsidRDefault="00957394"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FD03C692320A4C528665C588A0F2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9089-4BC0-4601-8C4E-5D50DC1F5E37}"/>
      </w:docPartPr>
      <w:docPartBody>
        <w:p w:rsidR="002B2E67" w:rsidRDefault="00957394">
          <w:r w:rsidRPr="00DB0C82">
            <w:rPr>
              <w:rStyle w:val="PlaceholderText"/>
            </w:rPr>
            <w:t>[Abstract]</w:t>
          </w:r>
        </w:p>
      </w:docPartBody>
    </w:docPart>
    <w:docPart>
      <w:docPartPr>
        <w:name w:val="5DE355B6F28E469DAEF3AA1C13F8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5842-1FD3-4C98-A251-48BC82B991B3}"/>
      </w:docPartPr>
      <w:docPartBody>
        <w:p w:rsidR="00DC7EA7" w:rsidRDefault="00C4554D" w:rsidP="00C4554D">
          <w:pPr>
            <w:pStyle w:val="5DE355B6F28E469DAEF3AA1C13F823C4"/>
          </w:pPr>
          <w:r w:rsidRPr="00DB0C82">
            <w:rPr>
              <w:rStyle w:val="PlaceholderText"/>
            </w:rPr>
            <w:t>[Keywords]</w:t>
          </w:r>
        </w:p>
      </w:docPartBody>
    </w:docPart>
    <w:docPart>
      <w:docPartPr>
        <w:name w:val="45462C11767B40488CC69479CB35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19D7-8A3F-4E36-9025-5EB0ECAF3E78}"/>
      </w:docPartPr>
      <w:docPartBody>
        <w:p w:rsidR="00DC7EA7" w:rsidRDefault="00C4554D" w:rsidP="00C4554D">
          <w:pPr>
            <w:pStyle w:val="45462C11767B40488CC69479CB35172D"/>
          </w:pPr>
          <w:r w:rsidRPr="00DB0C82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94"/>
    <w:rsid w:val="002B2E67"/>
    <w:rsid w:val="00510D23"/>
    <w:rsid w:val="00857C56"/>
    <w:rsid w:val="00957394"/>
    <w:rsid w:val="00C4554D"/>
    <w:rsid w:val="00D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54D"/>
    <w:rPr>
      <w:color w:val="808080"/>
    </w:rPr>
  </w:style>
  <w:style w:type="paragraph" w:customStyle="1" w:styleId="5DE355B6F28E469DAEF3AA1C13F823C4">
    <w:name w:val="5DE355B6F28E469DAEF3AA1C13F823C4"/>
    <w:rsid w:val="00C4554D"/>
  </w:style>
  <w:style w:type="paragraph" w:customStyle="1" w:styleId="45462C11767B40488CC69479CB35172D">
    <w:name w:val="45462C11767B40488CC69479CB35172D"/>
    <w:rsid w:val="00C45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مسمى التعليمات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595ca7b-3a15-4971-af5f-cadc29c03e04">
      <Url>https://www.qu.edu.qa/_layouts/15/DocIdRedir.aspx?ID=QPT3VHF6MKWP-83287781-34202</Url>
      <Description>QPT3VHF6MKWP-83287781-34202</Description>
    </_dlc_DocIdUrl>
    <_dlc_DocId xmlns="4595ca7b-3a15-4971-af5f-cadc29c03e04">QPT3VHF6MKWP-83287781-34202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BCBB4-4D97-44BF-86B5-CE07E35DE6E1}">
  <ds:schemaRefs>
    <ds:schemaRef ds:uri="60842da1-0402-4eb1-8c27-9add93539450"/>
    <ds:schemaRef ds:uri="a73a0613-db4b-4a11-92cf-5dfe3b5c19e9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38AA1C-D3D8-42F6-B714-79EC84FC0C1F}"/>
</file>

<file path=customXml/itemProps4.xml><?xml version="1.0" encoding="utf-8"?>
<ds:datastoreItem xmlns:ds="http://schemas.openxmlformats.org/officeDocument/2006/customXml" ds:itemID="{33CCE983-AD74-40A7-A5A9-44239CEC47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309CB4-C55E-454A-B6A0-7BEC60DAC6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68B0FC-514C-43C8-80B7-44B19907E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Moudar Aljindi</dc:creator>
  <cp:keywords>رقم التعليمات</cp:keywords>
  <cp:lastModifiedBy>Reem</cp:lastModifiedBy>
  <cp:revision>114</cp:revision>
  <cp:lastPrinted>2019-01-20T08:04:00Z</cp:lastPrinted>
  <dcterms:created xsi:type="dcterms:W3CDTF">2019-12-03T10:20:00Z</dcterms:created>
  <dcterms:modified xsi:type="dcterms:W3CDTF">2024-03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5c9efde5-93a2-49ff-90e7-f71c943281d4</vt:lpwstr>
  </property>
</Properties>
</file>